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A1" w:rsidRPr="00BD287A" w:rsidRDefault="004F0648" w:rsidP="00F76E05">
      <w:pPr>
        <w:jc w:val="right"/>
      </w:pPr>
      <w:r>
        <w:rPr>
          <w:bCs/>
          <w:noProof/>
          <w:spacing w:val="4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42240</wp:posOffset>
                </wp:positionV>
                <wp:extent cx="683895" cy="668020"/>
                <wp:effectExtent l="0" t="0" r="1905" b="0"/>
                <wp:wrapNone/>
                <wp:docPr id="1" name="Group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3895" cy="668020"/>
                          <a:chOff x="1620" y="1017"/>
                          <a:chExt cx="904" cy="883"/>
                        </a:xfrm>
                      </wpg:grpSpPr>
                      <wps:wsp>
                        <wps:cNvPr id="2" name="Oval 1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5" y="1144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1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0" y="1017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48" y="1046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1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70" y="1064"/>
                            <a:ext cx="806" cy="793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lnTo>
                                  <a:pt x="151" y="7"/>
                                </a:ln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lnTo>
                                  <a:pt x="149" y="9"/>
                                </a:ln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lnTo>
                                  <a:pt x="148" y="14"/>
                                </a:ln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lnTo>
                                  <a:pt x="144" y="14"/>
                                </a:ln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lnTo>
                                  <a:pt x="119" y="3"/>
                                </a:ln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lnTo>
                                  <a:pt x="112" y="2"/>
                                </a:ln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lnTo>
                                  <a:pt x="110" y="4"/>
                                </a:ln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lnTo>
                                  <a:pt x="108" y="11"/>
                                </a:ln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lnTo>
                                  <a:pt x="73" y="10"/>
                                </a:ln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lnTo>
                                  <a:pt x="72" y="13"/>
                                </a:ln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lnTo>
                                  <a:pt x="75" y="17"/>
                                </a:ln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lnTo>
                                  <a:pt x="72" y="20"/>
                                </a:ln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lnTo>
                                  <a:pt x="45" y="27"/>
                                </a:ln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lnTo>
                                  <a:pt x="39" y="30"/>
                                </a:ln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lnTo>
                                  <a:pt x="39" y="34"/>
                                </a:ln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lnTo>
                                  <a:pt x="43" y="36"/>
                                </a:ln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lnTo>
                                  <a:pt x="42" y="40"/>
                                </a:ln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lnTo>
                                  <a:pt x="16" y="64"/>
                                </a:ln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lnTo>
                                  <a:pt x="5" y="92"/>
                                </a:ln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lnTo>
                                  <a:pt x="2" y="98"/>
                                </a:ln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lnTo>
                                  <a:pt x="9" y="100"/>
                                </a:ln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lnTo>
                                  <a:pt x="11" y="104"/>
                                </a:ln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lnTo>
                                  <a:pt x="4" y="130"/>
                                </a:ln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lnTo>
                                  <a:pt x="3" y="137"/>
                                </a:ln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lnTo>
                                  <a:pt x="6" y="139"/>
                                </a:ln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lnTo>
                                  <a:pt x="11" y="137"/>
                                </a:ln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lnTo>
                                  <a:pt x="19" y="174"/>
                                </a:ln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lnTo>
                                  <a:pt x="22" y="174"/>
                                </a:ln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lnTo>
                                  <a:pt x="25" y="170"/>
                                </a:ln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lnTo>
                                  <a:pt x="29" y="173"/>
                                </a:ln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lnTo>
                                  <a:pt x="41" y="197"/>
                                </a:ln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lnTo>
                                  <a:pt x="45" y="203"/>
                                </a:ln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lnTo>
                                  <a:pt x="48" y="202"/>
                                </a:ln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lnTo>
                                  <a:pt x="51" y="197"/>
                                </a:ln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lnTo>
                                  <a:pt x="55" y="198"/>
                                </a:ln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lnTo>
                                  <a:pt x="74" y="217"/>
                                </a:ln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lnTo>
                                  <a:pt x="81" y="221"/>
                                </a:ln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lnTo>
                                  <a:pt x="83" y="219"/>
                                </a:ln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lnTo>
                                  <a:pt x="84" y="214"/>
                                </a:ln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lnTo>
                                  <a:pt x="88" y="213"/>
                                </a:ln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lnTo>
                                  <a:pt x="113" y="225"/>
                                </a:ln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lnTo>
                                  <a:pt x="120" y="226"/>
                                </a:ln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lnTo>
                                  <a:pt x="122" y="224"/>
                                </a:ln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lnTo>
                                  <a:pt x="121" y="219"/>
                                </a:ln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lnTo>
                                  <a:pt x="124" y="217"/>
                                </a:ln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lnTo>
                                  <a:pt x="152" y="219"/>
                                </a:ln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lnTo>
                                  <a:pt x="159" y="218"/>
                                </a:ln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lnTo>
                                  <a:pt x="160" y="215"/>
                                </a:ln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lnTo>
                                  <a:pt x="157" y="211"/>
                                </a:ln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lnTo>
                                  <a:pt x="160" y="208"/>
                                </a:ln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lnTo>
                                  <a:pt x="187" y="201"/>
                                </a:ln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lnTo>
                                  <a:pt x="193" y="197"/>
                                </a:ln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lnTo>
                                  <a:pt x="193" y="194"/>
                                </a:ln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lnTo>
                                  <a:pt x="189" y="191"/>
                                </a:ln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lnTo>
                                  <a:pt x="190" y="187"/>
                                </a:ln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lnTo>
                                  <a:pt x="213" y="172"/>
                                </a:ln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lnTo>
                                  <a:pt x="218" y="167"/>
                                </a:ln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lnTo>
                                  <a:pt x="216" y="164"/>
                                </a:ln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lnTo>
                                  <a:pt x="212" y="162"/>
                                </a:ln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lnTo>
                                  <a:pt x="212" y="158"/>
                                </a:ln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lnTo>
                                  <a:pt x="227" y="136"/>
                                </a:ln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lnTo>
                                  <a:pt x="230" y="129"/>
                                </a:ln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lnTo>
                                  <a:pt x="228" y="127"/>
                                </a:ln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lnTo>
                                  <a:pt x="223" y="128"/>
                                </a:ln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lnTo>
                                  <a:pt x="221" y="124"/>
                                </a:ln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lnTo>
                                  <a:pt x="228" y="98"/>
                                </a:ln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lnTo>
                                  <a:pt x="229" y="90"/>
                                </a:ln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lnTo>
                                  <a:pt x="226" y="89"/>
                                </a:ln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lnTo>
                                  <a:pt x="221" y="91"/>
                                </a:ln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lnTo>
                                  <a:pt x="218" y="88"/>
                                </a:ln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lnTo>
                                  <a:pt x="216" y="61"/>
                                </a:ln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lnTo>
                                  <a:pt x="213" y="54"/>
                                </a:ln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lnTo>
                                  <a:pt x="210" y="54"/>
                                </a:ln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lnTo>
                                  <a:pt x="207" y="57"/>
                                </a:ln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lnTo>
                                  <a:pt x="203" y="55"/>
                                </a:ln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lnTo>
                                  <a:pt x="191" y="31"/>
                                </a:ln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lnTo>
                                  <a:pt x="187" y="25"/>
                                </a:ln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lnTo>
                                  <a:pt x="184" y="26"/>
                                </a:ln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lnTo>
                                  <a:pt x="181" y="30"/>
                                </a:ln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lnTo>
                                  <a:pt x="177" y="30"/>
                                </a:ln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lnTo>
                                  <a:pt x="158" y="11"/>
                                </a:ln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lnTo>
                                  <a:pt x="185" y="37"/>
                                </a:ln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lnTo>
                                  <a:pt x="188" y="37"/>
                                </a:ln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lnTo>
                                  <a:pt x="192" y="34"/>
                                </a:ln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lnTo>
                                  <a:pt x="196" y="36"/>
                                </a:ln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lnTo>
                                  <a:pt x="208" y="65"/>
                                </a:ln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lnTo>
                                  <a:pt x="211" y="66"/>
                                </a:ln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lnTo>
                                  <a:pt x="215" y="64"/>
                                </a:ln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lnTo>
                                  <a:pt x="218" y="67"/>
                                </a:ln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lnTo>
                                  <a:pt x="219" y="98"/>
                                </a:ln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lnTo>
                                  <a:pt x="222" y="101"/>
                                </a:ln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lnTo>
                                  <a:pt x="227" y="100"/>
                                </a:ln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lnTo>
                                  <a:pt x="228" y="104"/>
                                </a:ln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lnTo>
                                  <a:pt x="219" y="134"/>
                                </a:ln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lnTo>
                                  <a:pt x="220" y="137"/>
                                </a:ln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lnTo>
                                  <a:pt x="225" y="138"/>
                                </a:ln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lnTo>
                                  <a:pt x="225" y="142"/>
                                </a:ln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lnTo>
                                  <a:pt x="205" y="167"/>
                                </a:ln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lnTo>
                                  <a:pt x="206" y="170"/>
                                </a:ln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lnTo>
                                  <a:pt x="210" y="173"/>
                                </a:ln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lnTo>
                                  <a:pt x="208" y="177"/>
                                </a:ln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lnTo>
                                  <a:pt x="181" y="194"/>
                                </a:ln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lnTo>
                                  <a:pt x="181" y="197"/>
                                </a:ln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lnTo>
                                  <a:pt x="183" y="201"/>
                                </a:ln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lnTo>
                                  <a:pt x="181" y="204"/>
                                </a:ln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lnTo>
                                  <a:pt x="150" y="211"/>
                                </a:ln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lnTo>
                                  <a:pt x="148" y="213"/>
                                </a:ln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lnTo>
                                  <a:pt x="149" y="218"/>
                                </a:ln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lnTo>
                                  <a:pt x="145" y="220"/>
                                </a:ln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lnTo>
                                  <a:pt x="114" y="216"/>
                                </a:ln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lnTo>
                                  <a:pt x="111" y="218"/>
                                </a:ln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lnTo>
                                  <a:pt x="110" y="223"/>
                                </a:ln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lnTo>
                                  <a:pt x="106" y="223"/>
                                </a:ln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lnTo>
                                  <a:pt x="78" y="209"/>
                                </a:ln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lnTo>
                                  <a:pt x="75" y="210"/>
                                </a:ln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lnTo>
                                  <a:pt x="73" y="214"/>
                                </a:ln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lnTo>
                                  <a:pt x="69" y="214"/>
                                </a:ln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lnTo>
                                  <a:pt x="47" y="191"/>
                                </a:ln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lnTo>
                                  <a:pt x="44" y="190"/>
                                </a:ln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lnTo>
                                  <a:pt x="40" y="194"/>
                                </a:ln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lnTo>
                                  <a:pt x="36" y="192"/>
                                </a:ln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lnTo>
                                  <a:pt x="24" y="163"/>
                                </a:ln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lnTo>
                                  <a:pt x="21" y="162"/>
                                </a:ln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lnTo>
                                  <a:pt x="17" y="164"/>
                                </a:ln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lnTo>
                                  <a:pt x="14" y="160"/>
                                </a:ln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lnTo>
                                  <a:pt x="10" y="127"/>
                                </a:ln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lnTo>
                                  <a:pt x="5" y="127"/>
                                </a:ln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lnTo>
                                  <a:pt x="13" y="94"/>
                                </a:ln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lnTo>
                                  <a:pt x="12" y="91"/>
                                </a:ln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lnTo>
                                  <a:pt x="7" y="90"/>
                                </a:ln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lnTo>
                                  <a:pt x="7" y="86"/>
                                </a:ln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lnTo>
                                  <a:pt x="27" y="61"/>
                                </a:ln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lnTo>
                                  <a:pt x="26" y="58"/>
                                </a:ln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lnTo>
                                  <a:pt x="22" y="55"/>
                                </a:ln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lnTo>
                                  <a:pt x="24" y="51"/>
                                </a:ln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lnTo>
                                  <a:pt x="82" y="17"/>
                                </a:ln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lnTo>
                                  <a:pt x="84" y="14"/>
                                </a:ln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lnTo>
                                  <a:pt x="83" y="10"/>
                                </a:ln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lnTo>
                                  <a:pt x="122" y="5"/>
                                </a:ln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lnTo>
                                  <a:pt x="126" y="4"/>
                                </a:ln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lnTo>
                                  <a:pt x="154" y="19"/>
                                </a:ln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lnTo>
                                  <a:pt x="157" y="18"/>
                                </a:ln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lnTo>
                                  <a:pt x="159" y="14"/>
                                </a:ln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lnTo>
                                  <a:pt x="163" y="14"/>
                                </a:ln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48" y="1138"/>
                            <a:ext cx="657" cy="644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" y="124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0"/>
                        <wps:cNvSpPr>
                          <a:spLocks noChangeAspect="1"/>
                        </wps:cNvSpPr>
                        <wps:spPr bwMode="auto">
                          <a:xfrm>
                            <a:off x="1998" y="1293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1"/>
                        <wps:cNvSpPr>
                          <a:spLocks noChangeAspect="1"/>
                        </wps:cNvSpPr>
                        <wps:spPr bwMode="auto">
                          <a:xfrm>
                            <a:off x="1991" y="1383"/>
                            <a:ext cx="165" cy="15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6" y="1310"/>
                            <a:ext cx="320" cy="289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4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187" y="1329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974E3" id="Group 133" o:spid="_x0000_s1026" style="position:absolute;margin-left:200.55pt;margin-top:11.2pt;width:53.85pt;height:52.6pt;z-index:251658240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">
                <o:lock v:ext="edit" aspectratio="t"/>
                <v:oval id="Oval 134" o:spid="_x0000_s1027" style="position:absolute;left:1755;top:1144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z3cIA&#10;AADaAAAADwAAAGRycy9kb3ducmV2LnhtbESPQWsCMRSE7wX/Q3iCl6JZPciyNYooQi89aIu9PjbP&#10;3dXNS0iyuvrrjVDocZiZb5jFqjetuJIPjWUF00kGgri0uuFKwc/3bpyDCBFZY2uZFNwpwGo5eFtg&#10;oe2N93Q9xEokCIcCFdQxukLKUNZkMEysI07eyXqDMUlfSe3xluCmlbMsm0uDDaeFGh1taiovh84o&#10;6Lqtc8f3s88flb+Uza+5519HpUbDfv0BIlIf/8N/7U+tYAav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rPdwgAAANoAAAAPAAAAAAAAAAAAAAAAAJgCAABkcnMvZG93&#10;bnJldi54bWxQSwUGAAAAAAQABAD1AAAAhwMAAAAA&#10;" fillcolor="yellow" strokecolor="yellow">
                  <o:lock v:ext="edit" aspectratio="t"/>
                </v:oval>
                <v:oval id="Oval 135" o:spid="_x0000_s1028" style="position:absolute;left:1620;top:1017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LYMEA&#10;AADaAAAADwAAAGRycy9kb3ducmV2LnhtbESPQYvCMBSE7wv+h/AEb2uqgkg1igSEvXiwq3h9Ns+2&#10;2ryUJlvrvzcLgsdhZr5hVpve1qKj1leOFUzGCQji3JmKCwXH3933AoQPyAZrx6TgSR4268HXClPj&#10;HnygLguFiBD2KSooQ2hSKX1ekkU/dg1x9K6utRiibAtpWnxEuK3lNEnm0mLFcaHEhnRJ+T37swr0&#10;TXf6dNeHiXa30+W8P0+z40yp0bDfLkEE6sMn/G7/GAUz+L8Sb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i2DBAAAA2gAAAA8AAAAAAAAAAAAAAAAAmAIAAGRycy9kb3du&#10;cmV2LnhtbFBLBQYAAAAABAAEAPUAAACGAwAAAAA=&#10;" fillcolor="blue" stroked="f">
                  <o:lock v:ext="edit" aspectratio="t"/>
                </v:oval>
                <v:oval id="Oval 136" o:spid="_x0000_s1029" style="position:absolute;left:1648;top:1046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x1sIA&#10;AADaAAAADwAAAGRycy9kb3ducmV2LnhtbESP0YrCMBRE3wX/IdwF3zRdk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/HWwgAAANoAAAAPAAAAAAAAAAAAAAAAAJgCAABkcnMvZG93&#10;bnJldi54bWxQSwUGAAAAAAQABAD1AAAAhwMAAAAA&#10;" fillcolor="yellow" stroked="f">
                  <o:lock v:ext="edit" aspectratio="t"/>
                </v:oval>
                <v:shape id="Freeform 137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JmcQA&#10;AADaAAAADwAAAGRycy9kb3ducmV2LnhtbESP0WoCMRRE3wX/IVyhL6JZWy12NYoIgmxBqPUDbjfX&#10;3eDmZt1E3fr1piD0cZiZM8x82dpKXKnxxrGC0TABQZw7bbhQcPjeDKYgfEDWWDkmBb/kYbnoduaY&#10;anfjL7ruQyEihH2KCsoQ6lRKn5dk0Q9dTRy9o2sshiibQuoGbxFuK/maJO/SouG4UGJN65Ly0/5i&#10;FYyn2+ST1j+TOvt4M/6e9c+Z2Sn10mtXMxCB2vAffra3WsEE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iZnEAAAA2gAAAA8AAAAAAAAAAAAAAAAAmAIAAGRycy9k&#10;b3ducmV2LnhtbFBLBQYAAAAABAAEAPUAAACJAwAAAAA=&#10;" path="m156,7v-1,1,-3,2,-3,3c153,10,152,10,152,10v,-1,,-1,,-2c152,8,152,7,151,7r,l151,7r,c151,7,151,6,151,6,150,5,148,5,147,5v-1,,-3,,-4,1c140,8,142,13,145,12v-1,-1,-1,-3,,-4c145,8,146,8,147,8v,,1,,1,c148,9,149,9,149,9r,l149,9r,c149,9,149,9,149,9v,1,,1,,1c149,11,149,13,148,14r,l148,14r,c148,14,148,14,148,14v,,,,-1,c146,15,145,15,144,14r,l144,14r,c143,14,140,12,138,10v,-1,-1,-1,-2,-2l136,8v,,,,,l136,8v,,,,-1,c135,7,135,7,135,7r,c134,7,134,6,134,6,131,4,129,2,127,1r,l127,1v-2,,-4,,-6,c121,2,120,2,120,2v,,-1,1,-1,1l119,3r,l119,3v,,-1,1,-1,1c118,3,117,2,116,v-1,2,-2,3,-2,4c114,4,114,4,114,4,113,3,113,3,113,3v,-1,-1,-1,-1,-1l112,2r,l112,2c111,1,111,1,111,1v-2,,-3,,-4,c105,1,104,2,104,3v-2,4,1,7,4,6c106,8,105,6,106,5v1,-1,1,-1,2,-1c108,4,109,4,109,4v1,,1,,1,l110,4r,l110,4v,,,1,,1c111,5,111,5,111,5v1,1,1,3,,4l111,9r,l111,9v,,,,,c111,10,111,10,111,10v-1,1,-2,1,-3,1l108,11r,l108,11v-2,,-5,-1,-7,-2c100,9,99,8,98,8r,c98,8,98,8,98,8r,c98,8,97,8,97,8,97,7,96,7,96,7r,c96,7,95,7,95,7,92,6,89,5,87,4r,l87,4v-2,,-4,1,-6,3c81,7,81,7,81,8v-1,,-1,,-1,1l80,9r,l80,9v,,,1,,1c79,9,78,8,76,7v,2,,3,,4c75,11,75,11,75,11v,,-1,,-1,-1c74,10,73,10,73,10r,l73,10r,c72,10,72,10,71,10v-1,,-2,,-3,1c67,12,66,13,66,14v-1,4,3,6,5,4c70,18,68,16,69,15v,-1,,-1,1,-2c70,13,71,13,71,13v1,,1,,1,l72,13r,l72,13v,,,,1,c73,13,73,13,73,14v1,,2,2,2,3l75,17r,l75,17v,,,,,c75,18,75,18,74,18v,1,-1,2,-2,2l72,20r,l72,20v-1,,-4,,-7,c64,20,63,20,62,20r,c62,20,62,20,62,20r,c62,20,61,20,61,20v,,-1,,-1,l60,20v,,-1,,-1,c56,20,52,20,50,21r,l50,21v-2,,-3,2,-4,4c46,25,46,25,45,26v,,,1,,1l45,27r,l45,27v,1,,1,,2c44,28,43,27,41,27v,1,1,3,1,4c42,31,42,31,42,31v-1,,-1,,-2,c40,30,39,30,39,30r,l39,30r,c38,31,38,31,38,31v-2,,-3,1,-3,2c34,34,33,35,34,37v,4,5,5,6,1c39,39,37,38,37,36v,,,-1,,-1c38,34,38,34,39,34v,,,,,l39,34r,l39,34v,,1,,1,c40,34,40,34,41,34v1,,2,1,2,2l43,36r,l43,36v,1,,1,,1c43,37,43,37,43,38v,1,,2,-1,2l42,40r,l42,40v-1,1,-4,2,-7,3c34,43,33,44,33,44r,c33,44,33,44,33,44r,c32,44,32,44,31,44v,,,1,,1l31,45v-1,,-1,,-2,c26,46,23,47,22,48r,l22,48v-2,2,-3,3,-3,5c19,54,19,54,19,55v,,,,,1l19,56r,l19,56v,,1,1,1,1c18,57,17,57,15,57v1,1,2,3,3,4c17,61,17,61,17,61v,,-1,,-1,c15,61,15,61,14,61r,l14,61r,c14,61,14,62,13,62v-1,1,-2,2,-2,3c11,66,11,68,11,69v3,3,8,3,7,-1c17,69,15,69,14,68v,-1,,-1,,-2c15,65,15,65,15,64v,,1,,1,l16,64r,l16,64v,,,,,c17,64,17,64,17,64v1,,3,1,3,1l20,65r,l20,65v1,1,1,1,1,1c21,66,21,66,21,66v,1,,3,-1,4l20,70r,l20,70v,1,-3,3,-5,4c14,75,14,76,13,76r,c13,76,13,76,13,76r,c13,76,12,77,12,77v,,,,,l12,77v-1,1,-1,1,-2,1c8,80,5,82,4,84r,l4,84v-1,2,-1,4,,6c4,90,4,90,4,91v,,,,1,1l5,92r,l5,92v,,,,1,1c4,93,3,93,1,94v1,1,3,2,4,3c5,97,5,97,4,97v,,,,-1,1c3,98,2,98,2,98r,l2,98r,c2,99,1,99,1,99v,2,-1,3,-1,4c1,104,1,106,2,107v3,2,8,,6,-3c8,105,6,106,4,104v,,,-1,,-1c4,102,4,102,4,101v,,,,,l4,101r,l4,101v1,,1,-1,1,-1c5,100,5,100,6,100v1,,2,,3,l9,100r,l9,100v,,1,,1,1c10,101,10,101,10,101v1,1,1,2,1,3l11,104r,l11,104v-1,2,-2,4,-4,6c7,111,6,112,6,113r,c6,113,6,113,6,113r,c6,113,6,113,5,114v,,,,,l5,114v,1,,1,-1,2c3,118,1,121,1,123r,l1,123v-1,2,,4,1,6c2,129,2,129,3,130v,,,,1,l4,130r,l4,130v,,,1,1,1c4,131,2,132,1,134v2,,3,1,5,1c6,135,5,135,5,135v,1,,1,-1,1c4,137,4,137,3,137r,l3,137r,c3,138,3,138,3,139v,1,,2,1,3c4,144,5,145,6,145v4,1,8,-2,5,-5c11,142,9,143,8,142v-1,,-1,,-1,-1c6,140,6,140,6,139v,,,,,l6,139r,l6,139v1,,1,-1,1,-1c7,138,7,138,7,138v1,-1,3,-1,4,-1l11,137r,l11,137v,,,,,c12,137,12,137,12,137v1,1,1,2,2,3l14,140r,l14,140v,1,-1,4,-1,7c13,148,12,149,12,150r,c12,150,12,150,12,150r,c12,150,12,150,12,151v,,,,,l12,151v,1,,1,,2c11,156,10,159,11,161r,l11,161v,2,1,4,3,5c14,166,15,166,15,166v,1,1,1,1,1l16,167r,l16,167v1,,1,,1,c16,168,16,169,15,171v2,,3,,5,-1c20,171,20,171,19,171v,,,1,,1c19,173,19,173,19,174r,l19,174r,c18,174,18,174,19,175v,1,,2,1,3c21,179,23,180,24,180v4,,6,-5,3,-6c27,175,26,177,24,177v,,-1,-1,-1,-1c22,175,22,175,22,174v,,,,,l22,174r,l22,174v,,,-1,,-1c22,173,22,173,22,173v1,-2,2,-2,3,-3l25,170r,l25,170v,,1,,1,c26,170,26,170,26,171v1,,2,1,3,2l29,173r,l29,173v1,1,1,4,2,6c31,180,31,181,31,182r,c31,182,31,182,31,182r,c31,182,31,183,31,183v,,,1,,1l31,184v,,1,1,1,1c32,188,33,192,34,193r,l34,193v1,2,2,3,4,4c39,197,39,197,39,197v1,,1,,2,l41,197r,l41,197v,,,,1,c41,198,41,199,41,201v2,,3,-1,4,-2c45,199,45,200,45,200v,,,1,,1c45,202,45,202,45,203r,l45,203r,c45,203,46,203,46,204v,1,1,2,3,2c50,207,51,207,52,207v4,-2,4,-7,1,-7c54,201,53,203,52,204v-1,,-1,,-2,-1c49,203,49,203,49,202v,,,,-1,l48,202r,l48,202v,,,-1,,-1c48,201,48,201,48,200v1,-1,2,-2,3,-3l51,197r,l51,197v,,,,,c51,197,51,197,52,197v1,,2,,3,1l55,198r,l55,198v1,1,2,4,4,6c59,205,60,206,60,206r,c60,206,60,206,60,206r,c60,207,60,207,61,207v,1,,1,,1l61,208v,,,1,1,1c63,212,65,215,66,216r,l66,216v2,1,4,2,6,2c72,218,73,218,73,218v1,,1,-1,1,-1l74,217r,l74,217v1,,1,,1,c75,218,75,219,76,221v1,-1,3,-2,3,-4c79,218,79,218,80,218v,1,,1,,2c80,220,80,220,81,221r,l81,221r,c81,221,81,222,81,222v1,1,3,1,4,1c86,223,88,223,89,222v3,-3,1,-7,-2,-6c88,216,88,219,87,220v,,-1,,-2,c85,220,84,220,84,219v,,-1,,-1,l83,219r,l83,219v,,,,,-1c83,218,83,218,83,218v,-2,,-3,1,-4l84,214r,l84,214v,,,,,c84,214,84,214,85,214v1,-1,2,-1,3,-1l88,213r,l88,213v1,1,4,3,6,5c94,218,95,219,96,219r,c96,219,96,219,96,219r,c96,220,96,220,97,220v,,,1,,1l97,221v1,,1,,1,1c101,224,103,226,105,226r,l105,226v2,1,4,1,6,c111,226,112,226,112,226v,-1,1,-1,1,-1l113,225r,l113,225v,,,-1,1,-1c114,225,115,226,116,228v1,-2,1,-3,2,-5c118,224,118,224,118,224v1,1,1,1,1,1c119,226,120,226,120,226r,l120,226r,c121,226,121,227,121,227v2,,3,,4,c127,227,128,226,128,225v2,-4,-1,-8,-4,-6c126,220,127,222,126,223v-1,,-1,1,-2,1c124,224,123,224,123,224v-1,,-1,,-1,l122,224r,l122,224v,-1,,-1,,-1c121,223,121,223,121,223v-1,-2,-1,-3,,-4l121,219r,l121,219v,,,,,-1c121,218,121,218,121,218v1,-1,2,-1,3,-1l124,217r,l124,217v2,,5,1,7,2c132,219,133,220,134,220r,c134,220,134,220,134,220r,c134,220,135,220,135,220v,,1,,1,1l136,221v,,1,,1,c140,222,143,223,145,223r,l145,223v2,,4,,6,-2c151,221,151,221,151,220v1,,1,,1,-1l152,219r,l152,219v,,,-1,,-1c153,219,154,220,155,221v1,-2,1,-3,1,-5c156,216,157,217,157,217v,,1,,1,1c158,218,159,218,159,218r,l159,218r,c160,218,160,218,161,218v1,,2,,3,-1c165,216,166,215,166,214v1,-4,-3,-7,-5,-4c162,210,164,212,163,213v,1,,1,-1,1c162,215,161,215,161,215v-1,,-1,,-1,l160,215r,l160,215v,,,,-1,c159,215,159,214,159,214v-1,-1,-2,-2,-2,-3l157,211r,l157,211v,,,,,-1c157,210,157,210,158,210v,-1,1,-2,2,-2l160,208r,l160,208v1,-1,4,-1,7,-1c168,207,169,208,170,207r,c170,207,170,207,170,207r,1c170,207,171,207,171,207v,,1,,1,l172,207v,,1,,1,1c176,208,180,208,182,207r,l182,207v2,-1,3,-2,4,-4c186,203,186,202,187,202v,,,-1,,-1l187,201r,l187,201v,-1,,-1,,-1c188,200,189,201,190,201v,-2,,-3,-1,-4c190,197,190,197,190,197v1,,1,,2,c192,197,193,197,193,197r,l193,197r,c194,197,194,197,194,197v2,,3,-1,3,-2c198,194,199,192,198,191v,-4,-5,-5,-6,-2c193,189,195,190,195,191v,1,,1,,2c194,193,194,194,193,194v,,,,,l193,194r,l193,194v,,-1,,-1,c192,194,192,194,191,194v-1,-1,-2,-2,-2,-3l189,191r,l189,191v,,,,,c189,191,189,190,189,190v,-1,,-2,1,-3l190,187r,l190,187v1,,4,-1,7,-2c198,184,199,184,199,184r,c199,184,199,184,199,184r,c200,184,200,184,201,183v,,,,,l201,183v1,,1,,2,c206,182,209,181,210,179r,l210,179v2,-1,3,-3,3,-5c213,174,213,174,213,173v,,,-1,,-1l213,172r,l213,172v,,,-1,-1,-1c214,171,215,171,217,171v-1,-2,-2,-3,-3,-4c214,167,215,167,215,167v,,1,,1,c217,167,217,167,218,167r,l218,167r,c218,166,218,166,219,166v1,-1,2,-2,2,-3c221,161,221,160,221,159v-3,-4,-8,-3,-7,1c215,159,217,159,218,160v,1,,1,,2c217,162,217,163,217,163v,,-1,1,-1,1l216,164r,l216,164v,,,,,c215,164,215,164,215,164v-1,,-3,-1,-3,-2l212,162r,l212,162v-1,,-1,,-1,c211,162,211,162,211,161v,-1,,-2,1,-3l212,158r,l212,158v,-1,3,-3,5,-5c218,153,218,152,219,152r,c219,152,219,152,219,152r,c219,151,220,151,220,151v,,,,,-1l220,150v1,,1,,2,c224,148,227,146,228,144r,l228,144v1,-2,1,-4,,-6c228,138,228,137,228,137v,,,-1,-1,-1l227,136r,l227,136v,,,-1,-1,-1c228,135,229,135,230,134v-1,-1,-2,-2,-3,-3c227,131,227,131,228,131v,,,-1,1,-1c229,130,230,130,230,129r,l230,129r,c230,129,231,129,231,128v,-1,1,-2,1,-3c231,123,231,122,230,121v-3,-2,-8,,-6,3c224,123,226,122,228,124v,,,,,1c228,126,228,126,228,127v,,,,,l228,127r,l228,127v-1,,-1,,-1,1c227,128,227,128,226,128v-1,,-2,,-3,l223,128r,l223,128v,-1,-1,-1,-1,-1c222,127,222,127,222,127v-1,-1,-1,-2,-1,-3l221,124r,l221,124v1,-2,2,-4,4,-7c225,117,226,116,226,115r,c226,115,226,115,226,115r,c226,115,226,114,227,114v,,,,,-1l227,113v,,,,1,-1c229,110,231,107,231,105r,l231,105v1,-2,,-4,-1,-6c230,99,230,99,229,98v,,,,-1,l228,98r,l228,98v,-1,,-1,-1,-1c228,96,229,96,231,94v-2,,-4,-1,-5,-1c226,93,227,93,227,93v,-1,,-1,1,-1c228,91,228,91,229,90r,l229,90r,c229,90,229,90,229,89v,-1,,-2,-1,-4c228,84,227,83,226,83v-4,-2,-8,2,-5,5c221,86,223,85,224,86v1,,1,,1,1c226,87,226,88,226,89v,,,,,l226,89r,l226,89v-1,,-1,,-1,1c225,90,225,90,225,90v-1,1,-3,1,-4,1l221,91r,l221,91v,,,,,c220,91,220,91,220,91v-1,-1,-1,-2,-2,-3l218,88r,l218,88v,-2,1,-4,1,-7c219,80,220,79,220,78r,c220,78,220,78,220,78r,c220,78,220,78,220,77v,,,,,-1l220,76v,,,-1,,-1c221,72,222,69,221,67r,l221,67v,-2,-1,-4,-3,-5c218,62,217,62,217,61v,,-1,,-1,l216,61r,l216,61v-1,,-1,,-2,c215,60,216,59,217,57v-2,,-3,,-5,1c212,57,212,57,213,57v,-1,,-1,,-1c213,55,213,55,213,54r,l213,54r,c214,54,214,53,213,53v,-1,,-3,-1,-3c211,49,209,48,208,48v-4,,-6,5,-3,6c205,53,206,51,208,51v,,1,1,1,1c210,52,210,53,210,53v,1,,1,,1l210,54r,l210,54v,,,,,1c210,55,210,55,210,55v-1,1,-2,2,-3,2l207,57r,l207,57v,,-1,,-1,c206,57,206,57,206,57v-1,,-2,-1,-3,-2l203,55r,l203,55v-1,-1,-1,-4,-2,-7c201,47,201,46,201,46r,c201,46,201,46,201,46r,c201,45,201,45,201,45v,-1,,-1,,-1l201,44v,-1,-1,-1,-1,-2c200,39,199,36,198,35r,l198,35v-1,-2,-2,-4,-4,-4c193,31,193,31,193,31v-1,,-1,,-2,l191,31r,l191,31v,,-1,,-1,c190,30,191,29,191,27v-2,,-3,1,-4,2c187,28,187,28,187,28v,,,-1,,-1c187,26,187,26,187,25r,l187,25r,c187,25,186,24,186,24v,-1,-1,-2,-3,-2c182,21,181,21,180,21v-4,2,-4,7,-1,7c178,27,179,25,180,24v1,,1,,2,1c183,25,183,25,183,26v,,,,1,l184,26r,l184,26v,,,1,,1c184,27,184,27,184,27v-1,2,-2,3,-3,3l181,30r,l181,30v,1,,1,,1c181,31,181,31,180,31v-1,,-2,,-3,-1l177,30r,l177,30v-1,-1,-2,-4,-4,-6c173,23,172,22,172,22r,c172,22,172,21,172,21r,c172,21,172,21,171,21v,-1,,-1,,-1l171,20v,-1,,-1,-1,-1c169,16,167,13,166,12r,l166,12v-2,-2,-4,-2,-6,-2c160,10,159,10,159,10v-1,,-1,,-1,1l158,11r,l158,11v-1,,-1,,-2,1c156,10,156,9,156,7xm185,37v,,,,,l185,37r,l185,37v,1,,1,,1c185,40,186,41,187,42v1,1,2,1,3,1c195,43,196,39,193,37v1,2,-1,3,-2,3c190,40,190,40,189,39v,,-1,-1,-1,-1c188,38,188,38,188,37r,l188,37r,c188,37,188,37,189,37v,,,-1,,-1c189,35,191,34,192,34r,l192,34r,c192,34,192,34,192,34v1,,1,,1,c194,34,195,35,196,36r,l196,36r,c196,37,197,40,197,43v,1,,2,1,3l198,46v,,,,,l198,46v,,,,,1c198,47,198,47,198,48r,c198,48,198,48,198,49v1,3,1,6,2,8l200,57r,c201,59,203,60,205,60v,1,1,1,1,1c206,61,206,61,206,61v-1,1,-2,2,-2,4c205,65,207,65,208,65v,,,,,l208,65r,l208,65v,,-1,1,-1,1c207,67,207,69,208,70v1,1,1,2,3,2c215,74,218,70,216,68v-1,1,-2,2,-4,2c212,69,211,69,211,68v,,,-1,,-1c211,67,211,66,211,66r,l211,66r,c211,66,211,66,211,66v,-1,,-1,1,-1c213,64,214,64,215,64r,l215,64r,c215,64,216,64,216,64v,,,1,,1c217,65,218,66,218,67r,l218,67r,c218,69,218,72,217,74v,1,,2,,3l217,77v,,,,,l217,77v,,-1,1,-1,1c216,78,216,79,216,79r,c216,79,216,80,216,80v-1,3,-1,6,-1,8l215,88r,c215,90,216,92,218,93v,1,1,1,1,1c219,94,220,94,220,94v-2,1,-3,2,-4,3c217,98,218,98,220,98v,,,,-1,l219,98r,l219,98v,1,,1,,1c218,101,218,102,218,103v,2,1,3,1,4c223,109,227,107,226,104v-1,1,-3,2,-4,c221,104,221,103,221,103v,-1,,-1,,-2c222,101,222,101,222,101r,l222,101r,c222,101,222,100,222,100v1,,1,,1,c224,100,226,100,227,100r,l227,100r,c227,100,227,101,227,101v,,,,1,c228,102,228,103,228,104r,l228,104r,c228,106,226,108,225,111v-1,,-1,1,-2,2l223,113v,,,,,l223,113v,,,,,1c223,114,223,114,222,115r,c222,115,222,115,222,116v-2,2,-4,5,-4,7l218,123r,c218,125,218,127,219,129v,,1,,1,1c220,130,220,130,220,130v-1,,-3,1,-5,1c217,132,218,133,219,134v,,,,,l219,134r,l219,134v-1,,-1,,-2,1c216,135,216,137,215,138v,1,,2,1,4c218,145,223,144,223,141v-1,1,-4,1,-4,-1c219,140,219,139,219,139v,-1,,-2,1,-2c220,137,220,137,220,137r,l220,137r,c220,137,220,137,221,137v,,,,,c223,137,224,137,225,138r,l225,138r,c225,138,225,138,225,139v,,,,,c226,140,225,141,225,142r,l225,142r,c224,143,222,145,219,147v,1,-1,1,-2,2l217,149v,,,,,l217,149v,,,,-1,c216,150,216,150,216,150r,c215,150,215,151,215,151v-3,2,-5,4,-6,6l209,157r,c208,158,207,160,208,162v,1,,1,,1c208,164,208,164,209,164v-2,,-4,-1,-6,c204,165,205,166,206,167v,,-1,,-1,l205,167r,l205,167v,,,,-1,c203,168,202,169,201,170v-1,1,-1,2,-1,3c201,177,206,178,207,175v-1,1,-4,,-4,-2c203,173,203,172,204,171v,,1,,1,-1c205,170,206,170,206,170r,l206,170r,c206,170,206,170,206,170v1,,1,,1,c208,171,209,172,210,173r,l210,173r,c210,173,210,173,210,174v,,,,,c210,175,209,176,208,177r,l208,177r,c207,178,204,179,202,180v-1,,-2,,-3,1l199,181v,,,,,l199,181v,,-1,,-1,c198,181,197,181,197,181r,c197,181,196,182,196,182v-3,1,-6,2,-8,3l188,185r,c187,186,185,188,185,190v,,,1,,1c185,191,185,192,186,192v-2,-1,-3,-2,-5,-2c181,191,181,193,182,194v,,-1,,-1,l181,194r,l181,194v,,,,-1,c179,193,177,194,176,195v-1,,-1,2,-2,3c174,202,178,204,180,202v-1,,-3,-2,-3,-3c178,198,178,198,178,197v1,,1,,2,c180,197,180,197,181,197r,l181,197r,c181,197,181,197,181,197v,,1,,1,c183,198,183,200,183,201r,l183,201r,c183,201,183,201,183,201v,,,1,,1c183,203,182,204,181,204r,l181,204r,c179,204,176,204,173,204v-1,,-2,,-2,l171,204v,,,,,l171,204v-1,,-1,,-1,c169,204,169,204,169,204r,c168,204,168,204,167,204v-3,,-6,,-8,1l159,205r,c157,205,155,207,155,209v-1,,-1,,-1,1c154,210,154,210,154,210v-1,-1,-2,-2,-4,-3c150,208,150,210,150,211v,,,,,l150,211r,l150,211v-1,-1,-1,-1,-2,-1c147,210,146,210,144,210v-1,,-2,1,-3,2c139,216,143,219,145,218v-1,-1,-2,-3,-1,-4c144,214,145,213,145,213v1,,2,,2,c147,213,147,213,148,213r,l148,213r,c148,214,148,214,148,214v,,,,1,c149,216,149,217,149,218r,l149,218r,c149,218,149,218,149,219v,,-1,,-1,c148,220,146,220,145,220r,l145,220r,c144,220,141,219,138,218v-1,,-2,-1,-2,-1l136,217v,,,,,l136,217v-1,,-1,,-1,c134,217,134,217,134,216r,c133,216,133,216,133,216v-3,-1,-6,-2,-8,-2l125,214r,c122,214,120,214,119,216v,,-1,,-1,1c118,217,118,217,118,217v-1,-1,-1,-3,-2,-4c115,214,114,215,114,216v,,,,,l114,216r,l114,216v-1,,-1,-1,-1,-1c112,214,110,214,109,214v-1,,-3,,-4,1c102,218,104,222,107,221v-1,-1,-1,-3,,-4c108,217,108,217,109,217v1,,1,,2,1c111,218,111,218,111,218r,l111,218r,c111,218,111,218,111,219v,,,,,c112,220,111,222,110,223r,l110,223r,c110,223,110,223,110,223v,,,,,c109,224,107,224,106,223r,l106,223r,c105,223,103,221,101,219v-1,,-2,-1,-3,-2l98,217v,,,,,l98,217v,,,,,c97,217,97,216,97,216r,c97,216,96,216,96,215v-3,-2,-5,-4,-7,-5l89,210r,c87,210,85,210,83,211v,,-1,,-1,c82,211,82,212,82,212v,-2,-1,-3,-1,-5c80,208,79,208,78,209v,,,,,l78,209r,l78,209v,,,-1,-1,-1c77,207,76,206,75,205v-2,,-3,,-4,c67,207,67,211,70,212v-1,-1,,-4,2,-4c72,208,73,208,73,208v1,1,1,1,2,2c75,210,75,210,75,210r,l75,210r,c75,210,75,210,75,211v,,,,,c75,213,74,214,73,214r,l73,214r,c73,214,72,214,72,215v,,,,,c71,215,69,214,69,214r,l69,214r,c67,213,66,210,65,208v-1,-1,-1,-2,-2,-3l63,205v,,,,,l63,205v,,,,,-1c63,204,62,204,62,204r,c62,203,62,203,62,202v-2,-2,-4,-5,-5,-6l57,196r,c55,194,53,194,51,194v,,-1,,-1,c50,194,50,194,49,194v1,-1,1,-3,2,-4c49,190,48,190,47,191v,,,,,l47,191r,l47,191v,-1,,-1,,-2c47,188,46,187,45,186v-1,-1,-2,-1,-3,-2c37,185,36,189,39,191v-1,-2,1,-4,2,-3c42,188,42,188,43,188v,1,1,1,1,2c44,190,44,190,44,190r,l44,190r,c44,191,44,191,43,191v,,,,,1c43,193,41,194,40,194r,l40,194r,c40,194,40,194,40,194v-1,,-1,,-1,c38,193,37,193,36,192r,l36,192r,c36,190,35,188,35,185v,-1,,-2,-1,-3l34,182v,,,,,l34,182v,,,-1,,-1c34,181,34,181,34,180r,c34,180,34,179,34,179v-1,-3,-1,-6,-2,-8l32,171r,c31,169,29,168,27,167v,,-1,,-1,c26,167,26,167,25,167v1,-1,2,-2,3,-4c27,163,25,163,24,163v,,,,,l24,163r,l24,163v,,1,-1,1,-1c25,160,25,159,24,158v-1,-1,-1,-2,-3,-3c17,154,14,158,16,160v1,-1,2,-3,4,-2c20,158,21,159,21,159v,1,,2,,2c21,161,21,161,21,162r,l21,162r,c21,162,21,162,21,162v,,,1,-1,1c19,163,18,164,17,164r,l17,164r,c17,164,16,164,16,163v,,,,,c15,163,14,162,14,160r,l14,160r,c14,159,14,156,15,153v,-1,,-1,,-2l15,151v,,,,,l15,151v,-1,1,-1,1,-1c16,149,16,149,16,149r,c16,148,16,148,16,148v1,-3,1,-7,1,-9l17,139r,c17,137,16,136,14,135v,-1,-1,-1,-1,-1c13,134,12,134,12,134v2,-1,3,-2,4,-3c15,130,13,130,12,130v,,,-1,1,-1l13,129r,l13,129v,,,,,-1c14,127,14,126,14,125v,-2,-1,-3,-1,-4c9,119,5,121,6,124v1,-1,3,-2,4,-1c11,124,11,124,11,125v,1,,1,,2c10,127,10,127,10,127r,l10,127r,c10,127,10,127,10,127v-1,1,-1,1,-1,1c8,128,6,128,5,127r,l5,127r,c5,127,5,127,5,127v,,,,-1,c4,126,4,125,4,124r,l4,124r,c4,122,6,120,7,117v1,-1,1,-1,2,-2l9,115v,,,,,l9,115v,,,-1,,-1c9,114,9,114,10,113r,c10,113,10,112,10,112v2,-2,4,-5,4,-7l14,105r,c14,103,14,101,13,99v,,-1,,-1,-1c12,98,12,98,12,98v1,,3,-1,4,-1c15,96,14,95,13,94v,,,,,l13,94r,l13,94v1,,1,-1,2,-1c16,92,16,91,17,90v,-1,,-3,-1,-4c14,83,9,84,9,87v1,-1,4,-1,4,1c13,88,13,89,13,89v,1,,1,-1,2c12,91,12,91,12,91r,l12,91r,c12,91,12,91,11,91v,,,,,c9,91,8,91,7,90r,l7,90r,c7,90,7,89,7,89v,,,,,c6,88,7,87,7,86r,l7,86r,c8,84,10,82,13,81v,-1,1,-1,2,-2l15,79v,,,,,l15,79v,,,,1,-1c16,78,16,78,16,78r,c17,77,17,77,17,77v3,-2,5,-4,6,-6l23,71r,c24,70,25,67,24,66v,-1,,-1,,-2c24,64,24,64,24,64v1,,3,1,4,c28,63,27,62,26,61v,,,,1,l27,61r,l27,61v,,,,1,c29,60,30,59,31,58v1,-1,1,-2,1,-3c31,50,26,50,25,53v1,-1,4,,4,2c29,55,29,56,28,56v,1,-1,1,-1,1c27,58,26,58,26,58r,l26,58r,c26,58,26,58,26,58v-1,,-1,-1,-1,-1c24,57,23,56,22,55r,l22,55r,c22,55,22,54,22,54v,,,,,c22,53,23,52,24,51r,l24,51r,c25,50,28,49,30,48v1,,2,,3,-1l33,47v,,,,,l33,47v,,1,,1,c34,47,35,47,35,47r,c35,46,36,46,36,46v3,-1,6,-2,8,-3l44,43r,c45,42,47,40,47,38v,-1,,-1,,-1c47,37,47,36,47,36v1,1,2,2,4,2c51,37,50,35,50,34v,,,,1,l51,34r,l51,34v,,,,1,c53,34,55,34,56,33v1,-1,1,-2,2,-3c58,26,54,24,52,26v1,,3,2,3,3c54,30,54,30,54,30v-1,1,-1,1,-2,1c52,31,52,31,51,31r,l51,31r,c51,31,51,31,51,31v,,-1,-1,-1,-1c49,30,49,28,49,27r,l49,27r,c49,27,49,27,49,27v,-1,,-1,,-1c49,25,50,24,51,24r,l51,24r,c53,23,56,24,59,24v1,,2,,2,l61,24v,,,,,l61,24v1,,1,,1,c63,24,63,24,63,24r,c64,24,64,24,65,24v3,,6,,8,-1l73,23r,c75,22,77,21,77,19v1,,1,-1,1,-1c78,18,78,18,78,18v1,1,2,2,3,3c82,20,82,18,82,17v,,,,,l82,17r,l82,17v1,,1,1,2,1c85,18,86,18,88,18v1,-1,2,-1,3,-2c93,12,89,8,87,10v1,,2,3,1,4c88,14,87,15,87,15v-1,,-2,,-2,c85,15,85,15,84,14r,l84,14r,c84,14,84,14,84,14v,,,,-1,-1c83,12,83,11,83,10r,l83,10r,c83,10,83,9,83,9v,,1,,1,c84,8,86,8,87,8r,l87,8r,c88,8,91,9,94,10v1,,2,1,2,1l96,11v,,,,,l96,11v1,,1,,1,c98,11,98,11,98,11r,c99,12,99,12,99,12v3,1,6,2,8,2l107,14r,c110,14,112,14,113,12v,,1,-1,1,-1c114,11,114,11,114,11v,1,1,3,2,4c117,14,118,13,118,11v,,,1,,1l118,12r,l118,12v1,,1,,1,1c120,14,122,14,123,14v1,,3,,4,-1c130,10,128,6,125,7v1,,1,3,,3c124,11,124,11,123,11v-1,,-1,,-2,-1c121,10,121,10,121,10r,l121,10r,c121,10,121,9,121,9v,,,,,c120,7,121,6,122,5r,l122,5r,c122,5,122,5,122,5v,,,-1,,-1c123,4,125,4,126,4r,l126,4r,c127,5,129,7,131,9v1,,2,1,3,1l134,10v,,,,,l134,10v,1,,1,,1c135,11,135,11,135,12r,c135,12,136,12,136,13v3,1,5,4,7,4l143,17r,c145,18,147,18,149,17v,,1,,1,c150,17,150,16,150,16v,2,,3,1,5c152,20,153,19,154,18v,,,1,,1l154,19r,l154,19v,,,1,1,1c155,21,156,22,157,22v2,1,3,1,4,1c165,21,165,16,162,16v1,1,,3,-2,4c160,20,159,20,159,19v-1,,-1,,-2,-1c157,18,157,18,157,18r,l157,18r,c157,18,157,17,157,17v,,,,,-1c157,15,158,14,159,14r,l159,14r,c159,13,160,13,160,13v,,,,,c161,13,163,13,163,14r,l163,14r,c165,15,166,18,167,20v1,1,1,2,2,2l169,22v,,,,,l169,22v,1,,1,,1c169,24,170,24,170,24r,c170,25,170,25,170,25v2,3,4,6,5,7l175,32r,c177,34,179,34,181,34v,,1,,1,c182,34,182,34,182,34v,1,-1,3,-1,4c183,38,184,37,185,37xe" fillcolor="red" stroked="f">
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138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p+8IA&#10;AADaAAAADwAAAGRycy9kb3ducmV2LnhtbESPQWsCMRSE70L/Q3hCb5p1EZGtUUSqeCq49tDjY/O6&#10;Wd28rElct/++EQo9DjPzDbPaDLYVPfnQOFYwm2YgiCunG64VfJ73kyWIEJE1to5JwQ8F2KxfRiss&#10;tHvwifoy1iJBOBSowMTYFVKGypDFMHUdcfK+nbcYk/S11B4fCW5bmWfZQlpsOC0Y7GhnqLqWd6sg&#10;y/O5/4r6MPt4L83xtu3D5SaVeh0P2zcQkYb4H/5rH7WCBTyv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n7wgAAANoAAAAPAAAAAAAAAAAAAAAAAJgCAABkcnMvZG93&#10;bnJldi54bWxQSwUGAAAAAAQABAD1AAAAhwMAAAAA&#10;" path="m95,v52,,95,42,95,93c190,144,147,186,95,186,43,186,,144,,93,,42,43,,95,xm108,24v16,2,28,10,39,21l147,45r,c137,35,122,28,107,25v,,1,-1,1,-1xm83,25c68,28,54,35,43,45r,l43,45c54,34,66,26,82,24v,,1,1,1,1xm110,20v13,2,23,8,33,16l143,36c134,29,121,24,109,21v1,,1,-1,1,-1xm81,21c69,24,57,29,47,36r,l47,36c57,28,67,22,80,20v,,,1,1,1xm111,16v12,2,21,7,30,14l141,30r,c133,24,121,20,111,18v,-1,,-2,,-2xm79,18c69,20,57,24,49,30r,l49,30c58,23,67,18,79,16v,,,1,,2xm110,11v15,3,27,9,38,18l148,29r,c138,22,124,16,111,13v,,-1,-1,-1,-2xm79,13c66,16,52,22,42,29r,l42,29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<o:lock v:ext="edit" aspectratio="t" verticies="t"/>
                </v:shape>
                <v:oval id="Oval 139" o:spid="_x0000_s1032" style="position:absolute;left:1858;top:1243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>
                  <o:lock v:ext="edit" aspectratio="t"/>
                </v:oval>
                <v:shape id="Freeform 140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o/sIA&#10;AADaAAAADwAAAGRycy9kb3ducmV2LnhtbERPz2vCMBS+D/wfwhN2kZluQ5ldUxkrY0IPYhXc8dE8&#10;22LzUpJM63+/HIQdP77f2Xo0vbiQ851lBc/zBARxbXXHjYLD/uvpDYQPyBp7y6TgRh7W+eQhw1Tb&#10;K+/oUoVGxBD2KSpoQxhSKX3dkkE/twNx5E7WGQwRukZqh9cYbnr5kiRLabDj2NDiQJ8t1efq1yj4&#10;mdVOF6tiu6iOxTfdXstjaUulHqfjxzuIQGP4F9/dG60gbo1X4g2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qj+wgAAANoAAAAPAAAAAAAAAAAAAAAAAJgCAABkcnMvZG93&#10;bnJldi54bWxQSwUGAAAAAAQABAD1AAAAhwMAAAAA&#10;" path="m,12l18,r5,4l26,2,42,12,26,8r4,4l20,8r-3,4l16,7r-5,5l11,8,,12xe" fillcolor="blue" stroked="f">
                  <v:path arrowok="t" o:connecttype="custom" o:connectlocs="0,42;63,0;81,14;92,7;148,42;92,28;106,42;70,28;60,42;56,25;39,42;39,28;0,42" o:connectangles="0,0,0,0,0,0,0,0,0,0,0,0,0"/>
                  <o:lock v:ext="edit" aspectratio="t"/>
                </v:shape>
                <v:shape id="Freeform 141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DysQA&#10;AADaAAAADwAAAGRycy9kb3ducmV2LnhtbESPX2vCQBDE3wv9DscKfdOL0kqNnlJbCi0UrFHwdclt&#10;/mBuL+TWmH77XkHo4zAzv2FWm8E1qqcu1J4NTCcJKOLc25pLA8fD+/gZVBBki41nMvBDATbr+7sV&#10;ptZfeU99JqWKEA4pGqhE2lTrkFfkMEx8Sxy9wncOJcqu1LbDa4S7Rs+SZK4d1hwXKmzptaL8nF2c&#10;ATlNd9/ZfP9Z2LdT/3V5LGT7VBjzMBpelqCEBvkP39of1sAC/q7EG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g8rEAAAA2g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  <o:lock v:ext="edit" aspectratio="t"/>
                </v:shape>
                <v:shape id="Freeform 142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6msMA&#10;AADbAAAADwAAAGRycy9kb3ducmV2LnhtbESPQWvCQBCF70L/wzIFL1I3CkpJXUUEwZ5ErfchO82G&#10;ZmdDdmNSf71zELzN8N68981qM/ha3aiNVWADs2kGirgItuLSwM9l//EJKiZki3VgMvBPETbrt9EK&#10;cxt6PtHtnEolIRxzNOBSanKtY+HIY5yGhli039B6TLK2pbYt9hLuaz3PsqX2WLE0OGxo56j4O3fe&#10;QNld472/7oObT7rDcbIY3Pf2ZMz4fdh+gUo0pJf5eX2wgi/08osM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/6ms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<o:lock v:ext="edit" aspectratio="t" verticies="t"/>
                </v:shape>
                <v:line id="Line 143" o:spid="_x0000_s1036" style="position:absolute;flip:x;visibility:visible;mso-wrap-style:squar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Z8sAAAADbAAAADwAAAGRycy9kb3ducmV2LnhtbERP24rCMBB9F/yHMAv7Ijb1siq1UURY&#10;KAjCVj9gaMa2bDMpTazdv98Igm9zONdJ94NpRE+dqy0rmEUxCOLC6ppLBdfL93QDwnlkjY1lUvBH&#10;Dva78SjFRNsH/1Cf+1KEEHYJKqi8bxMpXVGRQRfZljhwN9sZ9AF2pdQdPkK4aeQ8jlfSYM2hocKW&#10;jhUVv/ndKDgtswWev9Za39cTXGZ+0/eyUOrzYzhsQXga/Fv8cmc6zJ/B85dw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jGfLAAAAA2wAAAA8AAAAAAAAAAAAAAAAA&#10;oQIAAGRycy9kb3ducmV2LnhtbFBLBQYAAAAABAAEAPkAAACOAwAAAAA=&#10;" strokecolor="#339" strokeweight=".15pt">
                  <o:lock v:ext="edit" aspectratio="t"/>
                </v:line>
              </v:group>
            </w:pict>
          </mc:Fallback>
        </mc:AlternateContent>
      </w:r>
      <w:r w:rsidR="00F76E05">
        <w:rPr>
          <w:sz w:val="24"/>
          <w:szCs w:val="24"/>
        </w:rPr>
        <w:t xml:space="preserve">    </w:t>
      </w:r>
      <w:r w:rsidR="000B2407" w:rsidRPr="00BD287A">
        <w:t xml:space="preserve">ПРОЕКТ </w:t>
      </w:r>
    </w:p>
    <w:tbl>
      <w:tblPr>
        <w:tblStyle w:val="a3"/>
        <w:tblW w:w="9274" w:type="dxa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4029"/>
      </w:tblGrid>
      <w:tr w:rsidR="00077626" w:rsidTr="00507375">
        <w:trPr>
          <w:trHeight w:val="1145"/>
        </w:trPr>
        <w:tc>
          <w:tcPr>
            <w:tcW w:w="3828" w:type="dxa"/>
          </w:tcPr>
          <w:p w:rsidR="00077626" w:rsidRPr="007E6075" w:rsidRDefault="00077626" w:rsidP="007E6075">
            <w:pPr>
              <w:pStyle w:val="1"/>
              <w:tabs>
                <w:tab w:val="left" w:pos="4860"/>
                <w:tab w:val="left" w:pos="5040"/>
              </w:tabs>
              <w:spacing w:before="0" w:after="120"/>
              <w:ind w:left="34" w:right="34"/>
              <w:rPr>
                <w:b w:val="0"/>
                <w:bCs/>
                <w:spacing w:val="4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77626" w:rsidRPr="00171DF0" w:rsidRDefault="00077626" w:rsidP="00077626">
            <w:pPr>
              <w:pStyle w:val="1"/>
              <w:tabs>
                <w:tab w:val="left" w:pos="4860"/>
                <w:tab w:val="left" w:pos="5040"/>
              </w:tabs>
              <w:spacing w:before="0" w:after="120"/>
              <w:rPr>
                <w:b w:val="0"/>
                <w:bCs/>
                <w:spacing w:val="40"/>
                <w:sz w:val="34"/>
                <w:szCs w:val="34"/>
              </w:rPr>
            </w:pPr>
          </w:p>
        </w:tc>
        <w:tc>
          <w:tcPr>
            <w:tcW w:w="4029" w:type="dxa"/>
          </w:tcPr>
          <w:p w:rsidR="00077626" w:rsidRPr="007E6075" w:rsidRDefault="00077626" w:rsidP="007E6075">
            <w:pPr>
              <w:pStyle w:val="1"/>
              <w:tabs>
                <w:tab w:val="left" w:pos="4860"/>
                <w:tab w:val="left" w:pos="5040"/>
              </w:tabs>
              <w:spacing w:before="0" w:after="120"/>
              <w:ind w:left="34" w:right="34"/>
              <w:rPr>
                <w:b w:val="0"/>
                <w:bCs/>
                <w:spacing w:val="0"/>
                <w:sz w:val="28"/>
                <w:szCs w:val="28"/>
              </w:rPr>
            </w:pPr>
          </w:p>
        </w:tc>
      </w:tr>
      <w:tr w:rsidR="006B7A61" w:rsidTr="006B7A61">
        <w:trPr>
          <w:trHeight w:val="705"/>
        </w:trPr>
        <w:tc>
          <w:tcPr>
            <w:tcW w:w="9274" w:type="dxa"/>
            <w:gridSpan w:val="3"/>
          </w:tcPr>
          <w:p w:rsidR="006B7A61" w:rsidRPr="006B7A61" w:rsidRDefault="00000CBB" w:rsidP="007E6075">
            <w:pPr>
              <w:pStyle w:val="1"/>
              <w:tabs>
                <w:tab w:val="left" w:pos="4860"/>
                <w:tab w:val="left" w:pos="5040"/>
              </w:tabs>
              <w:spacing w:before="0" w:after="120"/>
              <w:ind w:left="34" w:right="34"/>
              <w:rPr>
                <w:b w:val="0"/>
                <w:bCs/>
                <w:spacing w:val="0"/>
                <w:sz w:val="36"/>
                <w:szCs w:val="36"/>
              </w:rPr>
            </w:pPr>
            <w:r>
              <w:rPr>
                <w:b w:val="0"/>
                <w:bCs/>
                <w:spacing w:val="0"/>
                <w:sz w:val="36"/>
                <w:szCs w:val="36"/>
              </w:rPr>
              <w:t xml:space="preserve">ПРАВИТЕЛЬСТВО </w:t>
            </w:r>
            <w:r w:rsidR="006B7A61" w:rsidRPr="006B7A61">
              <w:rPr>
                <w:b w:val="0"/>
                <w:bCs/>
                <w:spacing w:val="0"/>
                <w:sz w:val="36"/>
                <w:szCs w:val="36"/>
              </w:rPr>
              <w:t>ЧЕЧЕНСКОЙ РЕСПУБЛИКИ</w:t>
            </w:r>
          </w:p>
        </w:tc>
      </w:tr>
      <w:tr w:rsidR="006B7A61" w:rsidTr="00CA39AB">
        <w:trPr>
          <w:trHeight w:val="575"/>
        </w:trPr>
        <w:tc>
          <w:tcPr>
            <w:tcW w:w="9274" w:type="dxa"/>
            <w:gridSpan w:val="3"/>
          </w:tcPr>
          <w:p w:rsidR="006B7A61" w:rsidRPr="006B7A61" w:rsidRDefault="006B7A61" w:rsidP="007E6075">
            <w:pPr>
              <w:pStyle w:val="1"/>
              <w:tabs>
                <w:tab w:val="left" w:pos="4860"/>
                <w:tab w:val="left" w:pos="5040"/>
              </w:tabs>
              <w:spacing w:before="0" w:after="120"/>
              <w:ind w:left="34" w:right="34"/>
              <w:rPr>
                <w:b w:val="0"/>
                <w:bCs/>
                <w:spacing w:val="0"/>
              </w:rPr>
            </w:pPr>
            <w:r w:rsidRPr="006B7A61">
              <w:rPr>
                <w:b w:val="0"/>
                <w:bCs/>
                <w:spacing w:val="0"/>
              </w:rPr>
              <w:t>НОХЧИЙН РЕСПУБЛИКИН ПРАВИТЕЛЬСТВО</w:t>
            </w:r>
          </w:p>
        </w:tc>
      </w:tr>
    </w:tbl>
    <w:p w:rsidR="007E6075" w:rsidRDefault="007E6075" w:rsidP="007E6075">
      <w:pPr>
        <w:jc w:val="center"/>
        <w:rPr>
          <w:spacing w:val="32"/>
          <w:sz w:val="36"/>
          <w:szCs w:val="36"/>
        </w:rPr>
      </w:pPr>
    </w:p>
    <w:p w:rsidR="007E6075" w:rsidRPr="002C7C6E" w:rsidRDefault="00E83275" w:rsidP="007E6075">
      <w:pPr>
        <w:jc w:val="center"/>
        <w:rPr>
          <w:spacing w:val="32"/>
          <w:sz w:val="36"/>
          <w:szCs w:val="36"/>
        </w:rPr>
      </w:pPr>
      <w:r>
        <w:rPr>
          <w:spacing w:val="32"/>
          <w:sz w:val="36"/>
          <w:szCs w:val="36"/>
        </w:rPr>
        <w:t>П</w:t>
      </w:r>
      <w:r w:rsidR="007E6075" w:rsidRPr="007E6075">
        <w:rPr>
          <w:spacing w:val="32"/>
          <w:sz w:val="36"/>
          <w:szCs w:val="36"/>
        </w:rPr>
        <w:t xml:space="preserve"> </w:t>
      </w:r>
      <w:r>
        <w:rPr>
          <w:spacing w:val="32"/>
          <w:sz w:val="36"/>
          <w:szCs w:val="36"/>
        </w:rPr>
        <w:t>О</w:t>
      </w:r>
      <w:r w:rsidR="007E6075" w:rsidRPr="007E6075">
        <w:rPr>
          <w:spacing w:val="32"/>
          <w:sz w:val="36"/>
          <w:szCs w:val="36"/>
        </w:rPr>
        <w:t xml:space="preserve"> С </w:t>
      </w:r>
      <w:r>
        <w:rPr>
          <w:spacing w:val="32"/>
          <w:sz w:val="36"/>
          <w:szCs w:val="36"/>
        </w:rPr>
        <w:t>Т</w:t>
      </w:r>
      <w:r w:rsidR="007E6075" w:rsidRPr="007E6075">
        <w:rPr>
          <w:spacing w:val="32"/>
          <w:sz w:val="36"/>
          <w:szCs w:val="36"/>
        </w:rPr>
        <w:t xml:space="preserve"> </w:t>
      </w:r>
      <w:r>
        <w:rPr>
          <w:spacing w:val="32"/>
          <w:sz w:val="36"/>
          <w:szCs w:val="36"/>
        </w:rPr>
        <w:t>А</w:t>
      </w:r>
      <w:r w:rsidR="007E6075" w:rsidRPr="007E6075">
        <w:rPr>
          <w:spacing w:val="32"/>
          <w:sz w:val="36"/>
          <w:szCs w:val="36"/>
        </w:rPr>
        <w:t xml:space="preserve"> </w:t>
      </w:r>
      <w:r>
        <w:rPr>
          <w:spacing w:val="32"/>
          <w:sz w:val="36"/>
          <w:szCs w:val="36"/>
        </w:rPr>
        <w:t>Н</w:t>
      </w:r>
      <w:r w:rsidR="007E6075" w:rsidRPr="007E6075">
        <w:rPr>
          <w:spacing w:val="32"/>
          <w:sz w:val="36"/>
          <w:szCs w:val="36"/>
        </w:rPr>
        <w:t xml:space="preserve"> </w:t>
      </w:r>
      <w:r>
        <w:rPr>
          <w:spacing w:val="32"/>
          <w:sz w:val="36"/>
          <w:szCs w:val="36"/>
        </w:rPr>
        <w:t>О</w:t>
      </w:r>
      <w:r w:rsidR="007E6075" w:rsidRPr="007E6075">
        <w:rPr>
          <w:spacing w:val="32"/>
          <w:sz w:val="36"/>
          <w:szCs w:val="36"/>
        </w:rPr>
        <w:t xml:space="preserve"> </w:t>
      </w:r>
      <w:r>
        <w:rPr>
          <w:spacing w:val="32"/>
          <w:sz w:val="36"/>
          <w:szCs w:val="36"/>
        </w:rPr>
        <w:t>В</w:t>
      </w:r>
      <w:r w:rsidR="007E6075" w:rsidRPr="007E6075">
        <w:rPr>
          <w:spacing w:val="32"/>
          <w:sz w:val="36"/>
          <w:szCs w:val="36"/>
        </w:rPr>
        <w:t xml:space="preserve"> </w:t>
      </w:r>
      <w:r>
        <w:rPr>
          <w:spacing w:val="32"/>
          <w:sz w:val="36"/>
          <w:szCs w:val="36"/>
        </w:rPr>
        <w:t>Л</w:t>
      </w:r>
      <w:r w:rsidR="007E6075" w:rsidRPr="007E6075">
        <w:rPr>
          <w:spacing w:val="32"/>
          <w:sz w:val="36"/>
          <w:szCs w:val="36"/>
        </w:rPr>
        <w:t xml:space="preserve"> </w:t>
      </w:r>
      <w:r>
        <w:rPr>
          <w:spacing w:val="32"/>
          <w:sz w:val="36"/>
          <w:szCs w:val="36"/>
        </w:rPr>
        <w:t>Е</w:t>
      </w:r>
      <w:r w:rsidR="007E6075" w:rsidRPr="007E6075">
        <w:rPr>
          <w:spacing w:val="32"/>
          <w:sz w:val="36"/>
          <w:szCs w:val="36"/>
        </w:rPr>
        <w:t xml:space="preserve"> </w:t>
      </w:r>
      <w:r>
        <w:rPr>
          <w:spacing w:val="32"/>
          <w:sz w:val="36"/>
          <w:szCs w:val="36"/>
        </w:rPr>
        <w:t>Н</w:t>
      </w:r>
      <w:r w:rsidR="007E6075" w:rsidRPr="007E6075">
        <w:rPr>
          <w:spacing w:val="32"/>
          <w:sz w:val="36"/>
          <w:szCs w:val="36"/>
        </w:rPr>
        <w:t xml:space="preserve"> </w:t>
      </w:r>
      <w:r>
        <w:rPr>
          <w:spacing w:val="32"/>
          <w:sz w:val="36"/>
          <w:szCs w:val="36"/>
        </w:rPr>
        <w:t>И Е</w:t>
      </w:r>
    </w:p>
    <w:p w:rsidR="007E6075" w:rsidRPr="007E6075" w:rsidRDefault="007E6075" w:rsidP="007E6075">
      <w:pPr>
        <w:jc w:val="center"/>
      </w:pPr>
      <w:r w:rsidRPr="007E6075">
        <w:t xml:space="preserve">                                          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011"/>
        <w:gridCol w:w="2835"/>
        <w:gridCol w:w="3368"/>
      </w:tblGrid>
      <w:tr w:rsidR="00EB43F8" w:rsidTr="006B7A61">
        <w:tc>
          <w:tcPr>
            <w:tcW w:w="3011" w:type="dxa"/>
            <w:shd w:val="clear" w:color="auto" w:fill="auto"/>
          </w:tcPr>
          <w:p w:rsidR="00EB43F8" w:rsidRPr="006C134E" w:rsidRDefault="00EB43F8" w:rsidP="0027572D">
            <w:pPr>
              <w:rPr>
                <w:b/>
              </w:rPr>
            </w:pPr>
            <w:r>
              <w:t>от</w:t>
            </w:r>
            <w:r w:rsidR="00681856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B43F8" w:rsidRDefault="00EB43F8" w:rsidP="00237158">
            <w:pPr>
              <w:tabs>
                <w:tab w:val="left" w:pos="1296"/>
              </w:tabs>
              <w:ind w:left="175"/>
              <w:jc w:val="center"/>
            </w:pPr>
            <w:r>
              <w:t>г. Грозный</w:t>
            </w:r>
          </w:p>
        </w:tc>
        <w:tc>
          <w:tcPr>
            <w:tcW w:w="3368" w:type="dxa"/>
            <w:shd w:val="clear" w:color="auto" w:fill="auto"/>
          </w:tcPr>
          <w:p w:rsidR="00183858" w:rsidRPr="006C134E" w:rsidRDefault="00142CD3" w:rsidP="00624E5B">
            <w:pPr>
              <w:rPr>
                <w:b/>
              </w:rPr>
            </w:pPr>
            <w:r>
              <w:t xml:space="preserve">          </w:t>
            </w:r>
            <w:r w:rsidR="00237158">
              <w:t xml:space="preserve">    </w:t>
            </w:r>
            <w:r w:rsidR="00EA491C">
              <w:t xml:space="preserve">  </w:t>
            </w:r>
            <w:r w:rsidR="00237158">
              <w:t xml:space="preserve"> </w:t>
            </w:r>
            <w:r>
              <w:t xml:space="preserve">    </w:t>
            </w:r>
            <w:r w:rsidR="0027572D">
              <w:t xml:space="preserve">         </w:t>
            </w:r>
            <w:r>
              <w:t xml:space="preserve"> </w:t>
            </w:r>
            <w:r w:rsidR="00EB43F8">
              <w:t>№</w:t>
            </w:r>
            <w:r w:rsidR="00681856">
              <w:t xml:space="preserve"> </w:t>
            </w:r>
          </w:p>
        </w:tc>
      </w:tr>
    </w:tbl>
    <w:p w:rsidR="00C026E1" w:rsidRDefault="00C026E1" w:rsidP="00C026E1">
      <w:pPr>
        <w:spacing w:before="600" w:line="240" w:lineRule="exact"/>
        <w:rPr>
          <w:b/>
        </w:rPr>
      </w:pPr>
    </w:p>
    <w:p w:rsidR="00784350" w:rsidRPr="00127714" w:rsidRDefault="00C026E1" w:rsidP="00A93973">
      <w:pPr>
        <w:spacing w:line="240" w:lineRule="exact"/>
        <w:jc w:val="center"/>
        <w:rPr>
          <w:b/>
        </w:rPr>
      </w:pPr>
      <w:r w:rsidRPr="00127714">
        <w:rPr>
          <w:b/>
        </w:rPr>
        <w:t xml:space="preserve">О </w:t>
      </w:r>
      <w:r w:rsidR="00E83275" w:rsidRPr="00127714">
        <w:rPr>
          <w:b/>
        </w:rPr>
        <w:t xml:space="preserve">внесении изменений в некоторые акты </w:t>
      </w:r>
      <w:r w:rsidR="002651C8" w:rsidRPr="00127714">
        <w:rPr>
          <w:b/>
        </w:rPr>
        <w:t>и признании</w:t>
      </w:r>
    </w:p>
    <w:p w:rsidR="00784350" w:rsidRPr="00127714" w:rsidRDefault="002651C8" w:rsidP="00A93973">
      <w:pPr>
        <w:spacing w:line="240" w:lineRule="exact"/>
        <w:jc w:val="center"/>
        <w:rPr>
          <w:b/>
        </w:rPr>
      </w:pPr>
      <w:r w:rsidRPr="00127714">
        <w:rPr>
          <w:b/>
        </w:rPr>
        <w:t xml:space="preserve"> утратившими силу отдельных положений некоторых актов </w:t>
      </w:r>
    </w:p>
    <w:p w:rsidR="00C026E1" w:rsidRPr="00387609" w:rsidRDefault="002651C8" w:rsidP="00A93973">
      <w:pPr>
        <w:spacing w:line="240" w:lineRule="exact"/>
        <w:jc w:val="center"/>
        <w:rPr>
          <w:b/>
        </w:rPr>
      </w:pPr>
      <w:r w:rsidRPr="00127714">
        <w:rPr>
          <w:b/>
        </w:rPr>
        <w:t>Правительства Чеченской Республики</w:t>
      </w:r>
    </w:p>
    <w:p w:rsidR="00A93973" w:rsidRPr="00387609" w:rsidRDefault="00A93973" w:rsidP="00A93973">
      <w:pPr>
        <w:jc w:val="center"/>
        <w:rPr>
          <w:b/>
        </w:rPr>
      </w:pPr>
    </w:p>
    <w:p w:rsidR="00195E5A" w:rsidRDefault="00195E5A" w:rsidP="00A44F2E">
      <w:pPr>
        <w:spacing w:line="276" w:lineRule="auto"/>
        <w:jc w:val="both"/>
      </w:pPr>
      <w:r w:rsidRPr="00387609">
        <w:t xml:space="preserve">            В целях </w:t>
      </w:r>
      <w:r w:rsidR="00E83275" w:rsidRPr="00387609">
        <w:t xml:space="preserve">приведения </w:t>
      </w:r>
      <w:r w:rsidR="00B26CEC" w:rsidRPr="00387609">
        <w:t xml:space="preserve">нормативных правовых </w:t>
      </w:r>
      <w:r w:rsidR="00E83275" w:rsidRPr="00387609">
        <w:t>актов</w:t>
      </w:r>
      <w:r w:rsidR="00E83275">
        <w:t xml:space="preserve"> Правительства Чеченской Республики в соответствие с действующим законодательством</w:t>
      </w:r>
      <w:r>
        <w:t xml:space="preserve"> Правительство Чеченской Республики</w:t>
      </w:r>
      <w:r w:rsidR="00E83275">
        <w:t xml:space="preserve"> п о с </w:t>
      </w:r>
      <w:proofErr w:type="gramStart"/>
      <w:r w:rsidR="00E83275">
        <w:t>т</w:t>
      </w:r>
      <w:proofErr w:type="gramEnd"/>
      <w:r w:rsidR="00E83275">
        <w:t xml:space="preserve"> а н о в л я е т</w:t>
      </w:r>
      <w:r>
        <w:t>:</w:t>
      </w:r>
    </w:p>
    <w:p w:rsidR="00D826FD" w:rsidRDefault="00D826FD" w:rsidP="00D826FD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</w:pPr>
      <w:r>
        <w:t xml:space="preserve">Утвердить прилагаемые </w:t>
      </w:r>
      <w:hyperlink r:id="rId8" w:history="1">
        <w:r w:rsidRPr="00D826FD">
          <w:t>изменения</w:t>
        </w:r>
      </w:hyperlink>
      <w:r w:rsidRPr="00D826FD">
        <w:t>,</w:t>
      </w:r>
      <w:r>
        <w:t xml:space="preserve"> вносимые в некоторые акты Правительства Чеченской Республики.</w:t>
      </w:r>
    </w:p>
    <w:p w:rsidR="00D826FD" w:rsidRPr="00E50C23" w:rsidRDefault="00D826FD" w:rsidP="00D826FD">
      <w:pPr>
        <w:pStyle w:val="a6"/>
        <w:numPr>
          <w:ilvl w:val="0"/>
          <w:numId w:val="22"/>
        </w:numPr>
        <w:tabs>
          <w:tab w:val="left" w:pos="1134"/>
        </w:tabs>
        <w:spacing w:line="276" w:lineRule="auto"/>
        <w:jc w:val="both"/>
      </w:pPr>
      <w:r w:rsidRPr="00E50C23">
        <w:t>Признать утратившими силу:</w:t>
      </w:r>
    </w:p>
    <w:p w:rsidR="00D826FD" w:rsidRPr="00E50C23" w:rsidRDefault="00D826FD" w:rsidP="00D826FD">
      <w:pPr>
        <w:pStyle w:val="a6"/>
        <w:tabs>
          <w:tab w:val="left" w:pos="1065"/>
        </w:tabs>
        <w:spacing w:line="276" w:lineRule="auto"/>
        <w:ind w:left="0" w:firstLine="709"/>
        <w:jc w:val="both"/>
      </w:pPr>
      <w:r w:rsidRPr="00E50C23">
        <w:t>а) подпункт «а» пункта 1 и пункт 2 постановления Правительства Чеченской Республики от 6 ноября 2018 года № 242 «О внесении изменений в некоторые акты Правительства Чеченской Республики»;</w:t>
      </w:r>
    </w:p>
    <w:p w:rsidR="00D826FD" w:rsidRDefault="00D826FD" w:rsidP="00D826FD">
      <w:pPr>
        <w:pStyle w:val="a6"/>
        <w:tabs>
          <w:tab w:val="left" w:pos="709"/>
        </w:tabs>
        <w:spacing w:line="276" w:lineRule="auto"/>
        <w:ind w:left="0" w:firstLine="709"/>
        <w:jc w:val="both"/>
      </w:pPr>
      <w:r w:rsidRPr="00E50C23">
        <w:t>б) пункт 3 постановления Правительства Чеченской Республики от 1 октября 2019 года № 184 «О внесении изменений в некоторые акты Правительства Чеченской Республики».</w:t>
      </w:r>
    </w:p>
    <w:p w:rsidR="00D826FD" w:rsidRDefault="00D826FD" w:rsidP="00D826FD">
      <w:pPr>
        <w:autoSpaceDE w:val="0"/>
        <w:autoSpaceDN w:val="0"/>
        <w:adjustRightInd w:val="0"/>
        <w:ind w:firstLine="709"/>
        <w:jc w:val="both"/>
      </w:pPr>
      <w:r>
        <w:t xml:space="preserve">3. Контроль за выполнением настоящего </w:t>
      </w:r>
      <w:r w:rsidR="00BD287A" w:rsidRPr="00E50C23">
        <w:t>п</w:t>
      </w:r>
      <w:r w:rsidRPr="00E50C23">
        <w:t>остановления</w:t>
      </w:r>
      <w:r>
        <w:t xml:space="preserve"> возложить на заместителя Председателя Правительства Чеченской Республики                       </w:t>
      </w:r>
      <w:proofErr w:type="spellStart"/>
      <w:r>
        <w:t>Усмаева</w:t>
      </w:r>
      <w:proofErr w:type="spellEnd"/>
      <w:r>
        <w:t xml:space="preserve"> В.А.</w:t>
      </w:r>
      <w:bookmarkStart w:id="0" w:name="_GoBack"/>
      <w:bookmarkEnd w:id="0"/>
    </w:p>
    <w:p w:rsidR="00D826FD" w:rsidRDefault="00BD287A" w:rsidP="00BD287A">
      <w:pPr>
        <w:pStyle w:val="a6"/>
        <w:numPr>
          <w:ilvl w:val="0"/>
          <w:numId w:val="2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D826FD">
        <w:t>Настоящее постановление вступает в силу по истечении десяти дней после дня его официального опубликования.</w:t>
      </w:r>
    </w:p>
    <w:p w:rsidR="00D826FD" w:rsidRDefault="00D826FD" w:rsidP="00BD287A">
      <w:pPr>
        <w:pStyle w:val="a6"/>
        <w:autoSpaceDE w:val="0"/>
        <w:autoSpaceDN w:val="0"/>
        <w:adjustRightInd w:val="0"/>
        <w:ind w:left="705"/>
        <w:jc w:val="both"/>
      </w:pPr>
    </w:p>
    <w:p w:rsidR="00D826FD" w:rsidRDefault="00D826FD" w:rsidP="00A44F2E">
      <w:pPr>
        <w:spacing w:line="276" w:lineRule="auto"/>
        <w:jc w:val="both"/>
      </w:pPr>
    </w:p>
    <w:p w:rsidR="00BD287A" w:rsidRDefault="00BD287A" w:rsidP="00BD287A"/>
    <w:p w:rsidR="00BD287A" w:rsidRPr="00387609" w:rsidRDefault="00BD287A" w:rsidP="00BD287A">
      <w:pPr>
        <w:spacing w:line="240" w:lineRule="exact"/>
        <w:rPr>
          <w:highlight w:val="red"/>
        </w:rPr>
      </w:pPr>
      <w:r>
        <w:t>Председате</w:t>
      </w:r>
      <w:r w:rsidRPr="00387609">
        <w:t xml:space="preserve">ль                                               </w:t>
      </w:r>
      <w:r w:rsidR="00387609">
        <w:t xml:space="preserve">                                        </w:t>
      </w:r>
      <w:r w:rsidR="00FF539D">
        <w:t xml:space="preserve">  </w:t>
      </w:r>
      <w:r>
        <w:t xml:space="preserve">М.М. </w:t>
      </w:r>
      <w:proofErr w:type="spellStart"/>
      <w:r>
        <w:t>Хучиев</w:t>
      </w:r>
      <w:proofErr w:type="spellEnd"/>
    </w:p>
    <w:p w:rsidR="00BD287A" w:rsidRDefault="00BD287A" w:rsidP="00BD287A">
      <w:pPr>
        <w:spacing w:line="240" w:lineRule="exact"/>
      </w:pPr>
      <w:r>
        <w:t xml:space="preserve"> </w:t>
      </w:r>
    </w:p>
    <w:p w:rsidR="00307F20" w:rsidRDefault="00307F20" w:rsidP="00A44F2E">
      <w:pPr>
        <w:spacing w:line="276" w:lineRule="auto"/>
      </w:pPr>
    </w:p>
    <w:p w:rsidR="00BD287A" w:rsidRDefault="00BD287A" w:rsidP="00A44F2E">
      <w:pPr>
        <w:spacing w:line="276" w:lineRule="auto"/>
      </w:pPr>
    </w:p>
    <w:p w:rsidR="00B61DBD" w:rsidRDefault="00CA6718" w:rsidP="00A44F2E">
      <w:pPr>
        <w:spacing w:line="276" w:lineRule="auto"/>
      </w:pPr>
      <w:r>
        <w:t xml:space="preserve"> </w:t>
      </w:r>
    </w:p>
    <w:p w:rsidR="0027572D" w:rsidRPr="00387609" w:rsidRDefault="0027572D" w:rsidP="00A44F2E">
      <w:pPr>
        <w:spacing w:line="276" w:lineRule="auto"/>
      </w:pPr>
    </w:p>
    <w:p w:rsidR="00BD287A" w:rsidRDefault="00FF7C94" w:rsidP="00FF7C94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</w:t>
      </w:r>
      <w:r w:rsidR="00BD287A">
        <w:t>У</w:t>
      </w:r>
      <w:r>
        <w:t>ТВЕРЖДЕНЫ</w:t>
      </w:r>
    </w:p>
    <w:p w:rsidR="00BD287A" w:rsidRDefault="00FF7C94" w:rsidP="00BD287A">
      <w:pPr>
        <w:autoSpaceDE w:val="0"/>
        <w:autoSpaceDN w:val="0"/>
        <w:adjustRightInd w:val="0"/>
        <w:jc w:val="right"/>
      </w:pPr>
      <w:r>
        <w:t>п</w:t>
      </w:r>
      <w:r w:rsidR="00BD287A">
        <w:t>остановление Правительства</w:t>
      </w:r>
    </w:p>
    <w:p w:rsidR="00BD287A" w:rsidRDefault="00FF7C94" w:rsidP="00FF7C94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</w:t>
      </w:r>
      <w:r w:rsidR="00BD287A">
        <w:t>Чеченской Республики</w:t>
      </w:r>
    </w:p>
    <w:p w:rsidR="00BD287A" w:rsidRDefault="00FF7C94" w:rsidP="00FF7C94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</w:t>
      </w:r>
      <w:r w:rsidR="00BD287A">
        <w:t xml:space="preserve">от </w:t>
      </w:r>
      <w:r>
        <w:t>________</w:t>
      </w:r>
      <w:r w:rsidR="00BD287A">
        <w:t>20</w:t>
      </w:r>
      <w:r>
        <w:t>21</w:t>
      </w:r>
      <w:r w:rsidR="00BD287A">
        <w:t xml:space="preserve"> г. </w:t>
      </w:r>
      <w:r>
        <w:t>№ ____</w:t>
      </w:r>
    </w:p>
    <w:p w:rsidR="00BD287A" w:rsidRDefault="00BD287A" w:rsidP="00BD287A">
      <w:pPr>
        <w:autoSpaceDE w:val="0"/>
        <w:autoSpaceDN w:val="0"/>
        <w:adjustRightInd w:val="0"/>
        <w:ind w:firstLine="540"/>
        <w:jc w:val="both"/>
      </w:pPr>
    </w:p>
    <w:p w:rsidR="00434C1F" w:rsidRDefault="00434C1F" w:rsidP="00BD287A">
      <w:pPr>
        <w:autoSpaceDE w:val="0"/>
        <w:autoSpaceDN w:val="0"/>
        <w:adjustRightInd w:val="0"/>
        <w:jc w:val="center"/>
        <w:rPr>
          <w:b/>
          <w:bCs/>
        </w:rPr>
      </w:pPr>
    </w:p>
    <w:p w:rsidR="00FF7C94" w:rsidRDefault="001F2F0E" w:rsidP="00BD287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D287A" w:rsidRPr="00387609" w:rsidRDefault="00BD287A" w:rsidP="00BD287A">
      <w:pPr>
        <w:autoSpaceDE w:val="0"/>
        <w:autoSpaceDN w:val="0"/>
        <w:adjustRightInd w:val="0"/>
        <w:jc w:val="center"/>
        <w:rPr>
          <w:b/>
          <w:bCs/>
        </w:rPr>
      </w:pPr>
      <w:r w:rsidRPr="00387609">
        <w:rPr>
          <w:b/>
          <w:bCs/>
        </w:rPr>
        <w:t>ИЗМЕНЕНИЯ,</w:t>
      </w:r>
    </w:p>
    <w:p w:rsidR="00BD287A" w:rsidRPr="00387609" w:rsidRDefault="00FF7C94" w:rsidP="00BD287A">
      <w:pPr>
        <w:autoSpaceDE w:val="0"/>
        <w:autoSpaceDN w:val="0"/>
        <w:adjustRightInd w:val="0"/>
        <w:jc w:val="center"/>
        <w:rPr>
          <w:b/>
          <w:bCs/>
        </w:rPr>
      </w:pPr>
      <w:r w:rsidRPr="00387609">
        <w:rPr>
          <w:b/>
          <w:bCs/>
        </w:rPr>
        <w:t>вносимые в некоторые акты Правительства Чеченской Республики</w:t>
      </w:r>
    </w:p>
    <w:p w:rsidR="00BD287A" w:rsidRPr="00387609" w:rsidRDefault="00BD287A" w:rsidP="00A44F2E">
      <w:pPr>
        <w:spacing w:line="276" w:lineRule="auto"/>
      </w:pPr>
    </w:p>
    <w:p w:rsidR="00195E5A" w:rsidRPr="00387609" w:rsidRDefault="000107CB" w:rsidP="00A44F2E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</w:pPr>
      <w:r w:rsidRPr="00387609">
        <w:t xml:space="preserve">Пункт 3 </w:t>
      </w:r>
      <w:r w:rsidR="00E83275" w:rsidRPr="00387609">
        <w:t>постановлени</w:t>
      </w:r>
      <w:r w:rsidRPr="00387609">
        <w:t>я</w:t>
      </w:r>
      <w:r w:rsidR="00E83275" w:rsidRPr="00387609">
        <w:t xml:space="preserve"> Правительства Чеченской Республики </w:t>
      </w:r>
      <w:r w:rsidR="00434C1F" w:rsidRPr="00387609">
        <w:t xml:space="preserve">                 </w:t>
      </w:r>
      <w:r w:rsidR="00E83275" w:rsidRPr="00387609">
        <w:t xml:space="preserve">от 6 февраля 2018 года № 10 «О создании межведомственного </w:t>
      </w:r>
      <w:r w:rsidR="006760EA" w:rsidRPr="00387609">
        <w:t xml:space="preserve">координационного совета по профессиональной ориентации молодёжи Чеченской </w:t>
      </w:r>
      <w:r w:rsidR="00A63B30" w:rsidRPr="00387609">
        <w:t>Республики» (</w:t>
      </w:r>
      <w:r w:rsidR="006760EA" w:rsidRPr="00387609">
        <w:t>в редакции постановлений Правительства Чеченской Республики от 6 ноября 2018 года № 242</w:t>
      </w:r>
      <w:r w:rsidR="00A63B30" w:rsidRPr="00387609">
        <w:t xml:space="preserve">, </w:t>
      </w:r>
      <w:r w:rsidR="00122DA6" w:rsidRPr="00387609">
        <w:t xml:space="preserve">от </w:t>
      </w:r>
      <w:r w:rsidR="00A63B30" w:rsidRPr="00387609">
        <w:t xml:space="preserve">1 октября 2019 года № 184) </w:t>
      </w:r>
      <w:r w:rsidR="00F034AF">
        <w:br/>
      </w:r>
      <w:r w:rsidR="00A63B30" w:rsidRPr="00387609">
        <w:t xml:space="preserve">(далее – Постановление) </w:t>
      </w:r>
      <w:r w:rsidRPr="00387609">
        <w:t>изложить в следующей редакции</w:t>
      </w:r>
      <w:r w:rsidR="00A63B30" w:rsidRPr="00387609">
        <w:t>:</w:t>
      </w:r>
    </w:p>
    <w:p w:rsidR="00A63B30" w:rsidRPr="00387609" w:rsidRDefault="00A63B30" w:rsidP="00A44F2E">
      <w:pPr>
        <w:pStyle w:val="a6"/>
        <w:tabs>
          <w:tab w:val="left" w:pos="1134"/>
        </w:tabs>
        <w:spacing w:line="276" w:lineRule="auto"/>
        <w:ind w:left="0" w:firstLine="709"/>
        <w:jc w:val="both"/>
      </w:pPr>
      <w:r w:rsidRPr="00387609">
        <w:t xml:space="preserve">«3. Контроль за выполнением настоящего постановления возложить              на заместителя Председателя Правительства Чеченской Республики                   </w:t>
      </w:r>
      <w:proofErr w:type="spellStart"/>
      <w:r w:rsidRPr="00387609">
        <w:t>Усмаева</w:t>
      </w:r>
      <w:proofErr w:type="spellEnd"/>
      <w:r w:rsidR="00B26CEC" w:rsidRPr="00387609">
        <w:t xml:space="preserve"> В.А</w:t>
      </w:r>
      <w:r w:rsidRPr="00387609">
        <w:t>.</w:t>
      </w:r>
      <w:r w:rsidR="00477564" w:rsidRPr="00387609">
        <w:t>».</w:t>
      </w:r>
    </w:p>
    <w:p w:rsidR="000107CB" w:rsidRPr="00387609" w:rsidRDefault="002E0C83" w:rsidP="000107CB">
      <w:pPr>
        <w:pStyle w:val="a6"/>
        <w:numPr>
          <w:ilvl w:val="1"/>
          <w:numId w:val="21"/>
        </w:numPr>
        <w:tabs>
          <w:tab w:val="left" w:pos="1134"/>
        </w:tabs>
        <w:spacing w:line="276" w:lineRule="auto"/>
        <w:ind w:left="0" w:firstLine="825"/>
        <w:jc w:val="both"/>
      </w:pPr>
      <w:r w:rsidRPr="00387609">
        <w:t>С</w:t>
      </w:r>
      <w:r w:rsidR="00A63B30" w:rsidRPr="00387609">
        <w:t xml:space="preserve">остав межведомственного координационного совета по профессиональной ориентации молодёжи Чеченской Республики, утверждённого Постановлением, изложить в </w:t>
      </w:r>
      <w:r w:rsidR="000107CB" w:rsidRPr="00387609">
        <w:t>следующей редакции:</w:t>
      </w:r>
    </w:p>
    <w:p w:rsidR="000107CB" w:rsidRPr="00387609" w:rsidRDefault="000107CB" w:rsidP="000107CB">
      <w:pPr>
        <w:spacing w:before="240"/>
        <w:jc w:val="center"/>
        <w:rPr>
          <w:lang w:eastAsia="en-US"/>
        </w:rPr>
      </w:pPr>
      <w:r w:rsidRPr="00387609">
        <w:rPr>
          <w:lang w:eastAsia="en-US"/>
        </w:rPr>
        <w:t>«СОСТАВ</w:t>
      </w:r>
    </w:p>
    <w:p w:rsidR="000107CB" w:rsidRPr="00387609" w:rsidRDefault="000107CB" w:rsidP="000107CB">
      <w:pPr>
        <w:spacing w:line="240" w:lineRule="exact"/>
        <w:jc w:val="center"/>
      </w:pPr>
      <w:r w:rsidRPr="00387609">
        <w:t>межведомственного координационного совета по профессиональной ориентации молодёжи Чеченской Республики</w:t>
      </w:r>
    </w:p>
    <w:p w:rsidR="000107CB" w:rsidRPr="00387609" w:rsidRDefault="000107CB" w:rsidP="000107CB">
      <w:pPr>
        <w:spacing w:after="120" w:line="240" w:lineRule="exact"/>
        <w:jc w:val="center"/>
        <w:rPr>
          <w:b/>
          <w:lang w:eastAsia="en-US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5748"/>
      </w:tblGrid>
      <w:tr w:rsidR="000107CB" w:rsidRPr="00387609" w:rsidTr="00DF7063">
        <w:trPr>
          <w:cantSplit/>
          <w:trHeight w:val="65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080" w:rsidRPr="00387609" w:rsidRDefault="00504080" w:rsidP="00F87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Турпал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-Али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Вахаевич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7CB" w:rsidRPr="00387609" w:rsidRDefault="000107CB" w:rsidP="00F87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BB2CA4" w:rsidP="00010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инистр Чеченской Республики по физической культуре, спорту и молодёжной политике, председатель </w:t>
            </w: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го координационного 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</w:tc>
      </w:tr>
      <w:tr w:rsidR="000107CB" w:rsidRPr="00387609" w:rsidTr="00DF7063">
        <w:trPr>
          <w:cantSplit/>
          <w:trHeight w:val="48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0107CB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Баширов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Усман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Цокаевич</w:t>
            </w:r>
            <w:proofErr w:type="spellEnd"/>
          </w:p>
          <w:p w:rsidR="000107CB" w:rsidRPr="00387609" w:rsidRDefault="000107CB" w:rsidP="00F87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BB2CA4" w:rsidP="00010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инистр труда, занятости и социального развития Чеченской Республики, заместитель председателя </w:t>
            </w: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го координационного 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0107CB" w:rsidRPr="00387609" w:rsidTr="00DF7063">
        <w:trPr>
          <w:cantSplit/>
          <w:trHeight w:val="48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0107CB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Идрис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Хасаевич</w:t>
            </w:r>
            <w:proofErr w:type="spellEnd"/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BB2CA4" w:rsidP="00BB2C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инистр образования и науки Чеченской Республики, заместитель председателя </w:t>
            </w: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межведомственного координационного с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0107CB" w:rsidRPr="00387609" w:rsidTr="00DF7063">
        <w:trPr>
          <w:cantSplit/>
          <w:trHeight w:val="48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0107CB" w:rsidP="00F87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Магомед-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Хабиевич</w:t>
            </w:r>
            <w:proofErr w:type="spellEnd"/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BB2CA4" w:rsidP="00BB2C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министра Чеченской Республики по физической культуре, спорту и молодёжной политике, заместитель председателя </w:t>
            </w: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межведомственного координационного с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</w:p>
        </w:tc>
      </w:tr>
      <w:tr w:rsidR="000107CB" w:rsidRPr="00387609" w:rsidTr="00DF7063">
        <w:trPr>
          <w:cantSplit/>
          <w:trHeight w:val="48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0107CB" w:rsidP="00F87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шуев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Джабраил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Саид-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BB2CA4" w:rsidP="00010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а молодёжной политики Министерства Чеченской Республики по физической культуре, спорту и молодёжной политике, секретарь </w:t>
            </w: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го координационного 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0107CB" w:rsidRPr="00387609" w:rsidTr="000107CB">
        <w:trPr>
          <w:cantSplit/>
          <w:trHeight w:val="359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0107CB" w:rsidP="00BB2CA4">
            <w:pPr>
              <w:pStyle w:val="ConsPlusNormal"/>
              <w:widowControl/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BB2CA4" w:rsidRPr="00387609">
              <w:rPr>
                <w:rFonts w:ascii="Times New Roman" w:hAnsi="Times New Roman" w:cs="Times New Roman"/>
                <w:sz w:val="28"/>
                <w:szCs w:val="28"/>
              </w:rPr>
              <w:t>межведомственного координационного с</w:t>
            </w: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овета:</w:t>
            </w:r>
          </w:p>
        </w:tc>
      </w:tr>
      <w:tr w:rsidR="000107CB" w:rsidRPr="00387609" w:rsidTr="00DF7063">
        <w:trPr>
          <w:cantSplit/>
          <w:trHeight w:val="48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0107CB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Закриев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Салманович</w:t>
            </w:r>
            <w:proofErr w:type="spellEnd"/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BB2CA4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ительства Чеченской Республики – министр сельского хозяйства Чеченской Республики</w:t>
            </w:r>
          </w:p>
        </w:tc>
      </w:tr>
      <w:tr w:rsidR="000107CB" w:rsidRPr="00387609" w:rsidTr="00DF7063">
        <w:trPr>
          <w:cantSplit/>
          <w:trHeight w:val="48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0107CB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Дудаев Ахмед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  <w:proofErr w:type="spellEnd"/>
          </w:p>
          <w:p w:rsidR="000107CB" w:rsidRPr="00387609" w:rsidRDefault="000107CB" w:rsidP="00F87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BB2CA4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>омощник Главы Чеченской Республики, министр Чеченской Республики по национальной политике, внешним связям, печати и информации</w:t>
            </w:r>
          </w:p>
        </w:tc>
      </w:tr>
      <w:tr w:rsidR="000107CB" w:rsidRPr="00387609" w:rsidTr="00DF7063">
        <w:trPr>
          <w:cantSplit/>
          <w:trHeight w:val="48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0107CB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Дааев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Хож-Бауди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Буарович</w:t>
            </w:r>
            <w:proofErr w:type="spellEnd"/>
          </w:p>
          <w:p w:rsidR="000107CB" w:rsidRPr="00387609" w:rsidRDefault="000107CB" w:rsidP="00F87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BB2CA4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>инистр культуры Чеченской Республики</w:t>
            </w:r>
          </w:p>
        </w:tc>
      </w:tr>
      <w:tr w:rsidR="000107CB" w:rsidRPr="00387609" w:rsidTr="00DF7063">
        <w:trPr>
          <w:cantSplit/>
          <w:trHeight w:val="48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0107CB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Сатуев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Бекхан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Бексолтович</w:t>
            </w:r>
            <w:proofErr w:type="spellEnd"/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B61DBD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>инистр экономического, территориального развития и торговли Чеченской Республики</w:t>
            </w:r>
          </w:p>
        </w:tc>
      </w:tr>
      <w:tr w:rsidR="000107CB" w:rsidRPr="00387609" w:rsidTr="00DF7063">
        <w:trPr>
          <w:cantSplit/>
          <w:trHeight w:val="48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0107CB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Темирханов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Саид-Магомед Магометович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0107CB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министр природных ресурсов и охраны окружающей среды Чеченской Республики</w:t>
            </w:r>
          </w:p>
        </w:tc>
      </w:tr>
      <w:tr w:rsidR="000107CB" w:rsidRPr="00387609" w:rsidTr="00DF7063">
        <w:trPr>
          <w:cantSplit/>
          <w:trHeight w:val="48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0107CB" w:rsidP="00F87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Байтазиев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Муслим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Батырханович</w:t>
            </w:r>
            <w:proofErr w:type="spellEnd"/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B61DBD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>инистр Чеченской Республики по туризму</w:t>
            </w:r>
          </w:p>
        </w:tc>
      </w:tr>
      <w:tr w:rsidR="000107CB" w:rsidRPr="00387609" w:rsidTr="00DF7063">
        <w:trPr>
          <w:cantSplit/>
          <w:trHeight w:val="48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0107CB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</w:p>
          <w:p w:rsidR="000107CB" w:rsidRPr="00387609" w:rsidRDefault="000107CB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Эльхан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Абдуллаевич</w:t>
            </w:r>
            <w:proofErr w:type="spellEnd"/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0107CB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Чеченской Республики</w:t>
            </w:r>
          </w:p>
        </w:tc>
      </w:tr>
      <w:tr w:rsidR="000107CB" w:rsidRPr="00387609" w:rsidTr="00DF7063">
        <w:trPr>
          <w:cantSplit/>
          <w:trHeight w:val="48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0107CB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Шаптукаев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Рустам Русланович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B61DBD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инистр промышленности и энергетики Чеченской Республики </w:t>
            </w:r>
          </w:p>
        </w:tc>
      </w:tr>
      <w:tr w:rsidR="000107CB" w:rsidRPr="00387609" w:rsidTr="00DF7063">
        <w:trPr>
          <w:cantSplit/>
          <w:trHeight w:val="48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0107CB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Саидов Заурбек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Асланбекович</w:t>
            </w:r>
            <w:proofErr w:type="spellEnd"/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B61DBD" w:rsidP="000107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ектор Федерального государственного бюджетного образовательного учреждение высшего образования «Чеченский государственный университет имени </w:t>
            </w:r>
            <w:r w:rsidR="00F034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>А.А. Кадырова» (по согласованию)</w:t>
            </w:r>
          </w:p>
        </w:tc>
      </w:tr>
      <w:tr w:rsidR="000107CB" w:rsidRPr="00387609" w:rsidTr="00DF7063">
        <w:trPr>
          <w:cantSplit/>
          <w:trHeight w:val="48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0107CB" w:rsidP="00F87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Минцаев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Шавалович</w:t>
            </w:r>
            <w:proofErr w:type="spellEnd"/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B61DBD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ектор Федерального государственного бюджетного образовательного учреждение высшего образования «Грозненский государственный нефтяной технический университет» (по согласованию) </w:t>
            </w:r>
          </w:p>
        </w:tc>
      </w:tr>
      <w:tr w:rsidR="000107CB" w:rsidRPr="00387609" w:rsidTr="00DF7063">
        <w:trPr>
          <w:cantSplit/>
          <w:trHeight w:val="48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0107CB" w:rsidP="00F87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Байханов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Исмаил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Баутдинович</w:t>
            </w:r>
            <w:proofErr w:type="spellEnd"/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B61DBD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ектор Федерального государственного бюджетного образовательного учреждение высшего образования «Чеченский государственный педагогический университет (по согласованию) </w:t>
            </w:r>
          </w:p>
        </w:tc>
      </w:tr>
      <w:tr w:rsidR="000107CB" w:rsidRPr="00387609" w:rsidTr="00DF7063">
        <w:trPr>
          <w:cantSplit/>
          <w:trHeight w:val="48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0107CB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Есимбиев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Турпал</w:t>
            </w:r>
            <w:proofErr w:type="spellEnd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-Али </w:t>
            </w:r>
            <w:proofErr w:type="spellStart"/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Измудиевич</w:t>
            </w:r>
            <w:proofErr w:type="spellEnd"/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7CB" w:rsidRPr="00387609" w:rsidRDefault="00B61DBD" w:rsidP="00F878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>оенный комиссар Чеченской Республики (по согласованию)</w:t>
            </w:r>
          </w:p>
        </w:tc>
      </w:tr>
      <w:tr w:rsidR="000107CB" w:rsidRPr="00387609" w:rsidTr="00DF7063">
        <w:trPr>
          <w:cantSplit/>
          <w:trHeight w:val="48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B61DBD" w:rsidP="00F8780D">
            <w:r w:rsidRPr="00EB54FA">
              <w:t>по согласованию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7CB" w:rsidRPr="00387609" w:rsidRDefault="00B61DBD" w:rsidP="00B61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>мэры городских округов, г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>лавы админи</w:t>
            </w: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страций муниципальных районов </w:t>
            </w:r>
            <w:r w:rsidR="000107CB" w:rsidRPr="00387609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</w:t>
            </w:r>
            <w:r w:rsidRPr="00387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107CB" w:rsidRPr="00387609" w:rsidRDefault="00B61DBD" w:rsidP="000107CB">
      <w:pPr>
        <w:spacing w:line="240" w:lineRule="exact"/>
        <w:jc w:val="right"/>
      </w:pPr>
      <w:r w:rsidRPr="00387609">
        <w:t xml:space="preserve">  </w:t>
      </w:r>
      <w:r w:rsidR="000107CB" w:rsidRPr="00387609">
        <w:t>».</w:t>
      </w:r>
      <w:r w:rsidR="00AC534A" w:rsidRPr="00387609">
        <w:t xml:space="preserve"> </w:t>
      </w:r>
      <w:r w:rsidR="000107CB" w:rsidRPr="00387609">
        <w:t xml:space="preserve"> </w:t>
      </w:r>
    </w:p>
    <w:p w:rsidR="007226CD" w:rsidRPr="00387609" w:rsidRDefault="00122DA6" w:rsidP="00A44F2E">
      <w:pPr>
        <w:pStyle w:val="a6"/>
        <w:tabs>
          <w:tab w:val="left" w:pos="1134"/>
        </w:tabs>
        <w:spacing w:line="276" w:lineRule="auto"/>
        <w:ind w:left="0" w:firstLine="709"/>
        <w:jc w:val="both"/>
      </w:pPr>
      <w:r w:rsidRPr="00387609">
        <w:lastRenderedPageBreak/>
        <w:t>1.2. П</w:t>
      </w:r>
      <w:r w:rsidR="007226CD" w:rsidRPr="00387609">
        <w:t>ункт 4.13 Положения о межведомственном координационном совете по профессиональной ориентации молодёжи Чеченской Республики, утверждённого Постановлением, изложить в следующей редакции:</w:t>
      </w:r>
    </w:p>
    <w:p w:rsidR="007226CD" w:rsidRPr="00387609" w:rsidRDefault="0027572D" w:rsidP="0027572D">
      <w:pPr>
        <w:pStyle w:val="a6"/>
        <w:tabs>
          <w:tab w:val="left" w:pos="1134"/>
          <w:tab w:val="left" w:pos="1276"/>
          <w:tab w:val="left" w:pos="1418"/>
        </w:tabs>
        <w:spacing w:line="276" w:lineRule="auto"/>
        <w:ind w:left="0" w:firstLine="709"/>
        <w:jc w:val="both"/>
      </w:pPr>
      <w:r>
        <w:t xml:space="preserve">«4.13. </w:t>
      </w:r>
      <w:r w:rsidR="007226CD" w:rsidRPr="00387609">
        <w:t>Организационно-техническое обеспечение деятельности Координационного совета осуществляет Министерство Чеченской Республики по физической культуре, спорту и молодёжной политике.».</w:t>
      </w:r>
    </w:p>
    <w:p w:rsidR="000D5795" w:rsidRPr="00387609" w:rsidRDefault="000D5795" w:rsidP="000D5795">
      <w:pPr>
        <w:tabs>
          <w:tab w:val="left" w:pos="709"/>
        </w:tabs>
        <w:spacing w:line="276" w:lineRule="auto"/>
        <w:jc w:val="both"/>
      </w:pPr>
      <w:r w:rsidRPr="00387609">
        <w:tab/>
      </w:r>
      <w:r w:rsidR="00896EAA" w:rsidRPr="00387609">
        <w:t>2</w:t>
      </w:r>
      <w:r w:rsidR="00F46949" w:rsidRPr="00387609">
        <w:t xml:space="preserve">. </w:t>
      </w:r>
      <w:r w:rsidR="00477564" w:rsidRPr="00387609">
        <w:t xml:space="preserve">Пункт 2 </w:t>
      </w:r>
      <w:r w:rsidR="00F46949" w:rsidRPr="00387609">
        <w:t>постановлен</w:t>
      </w:r>
      <w:r w:rsidR="00477564" w:rsidRPr="00387609">
        <w:t>ия</w:t>
      </w:r>
      <w:r w:rsidR="00F46949" w:rsidRPr="00387609">
        <w:t xml:space="preserve"> Правительства Чеченской Республики</w:t>
      </w:r>
      <w:r w:rsidR="0027572D">
        <w:t xml:space="preserve">                          </w:t>
      </w:r>
      <w:r w:rsidR="00F46949" w:rsidRPr="00387609">
        <w:t xml:space="preserve"> от 7 ноября 2017 года № 250 «Об утверждении Порядка формирования и ведения реестра молодежных и детских общественных объединений, пользующихся мерами государственной поддержки в Чеченской Республике» (в редакции постановлений Правительства Чеченской Республики от 6 ноября 2018 года № 242, 1 октября 2019 года № 184) (далее – Постановление) </w:t>
      </w:r>
      <w:r w:rsidRPr="00387609">
        <w:t>изложить в следующей редакции:</w:t>
      </w:r>
    </w:p>
    <w:p w:rsidR="000D5795" w:rsidRPr="00387609" w:rsidRDefault="000D5795" w:rsidP="000D5795">
      <w:pPr>
        <w:pStyle w:val="a6"/>
        <w:tabs>
          <w:tab w:val="left" w:pos="1134"/>
        </w:tabs>
        <w:spacing w:line="276" w:lineRule="auto"/>
        <w:ind w:left="0" w:firstLine="709"/>
        <w:jc w:val="both"/>
      </w:pPr>
      <w:r w:rsidRPr="00387609">
        <w:t xml:space="preserve">«3. Контроль за выполнением настоящего постановления возложить              на заместителя Председателя Правительства Чеченской Республики                   </w:t>
      </w:r>
      <w:proofErr w:type="spellStart"/>
      <w:r w:rsidRPr="00387609">
        <w:t>Усмаева</w:t>
      </w:r>
      <w:proofErr w:type="spellEnd"/>
      <w:r w:rsidRPr="00387609">
        <w:t xml:space="preserve"> В.А.».</w:t>
      </w:r>
    </w:p>
    <w:p w:rsidR="00A30F22" w:rsidRPr="00387609" w:rsidRDefault="00A30F22" w:rsidP="00A30F22">
      <w:pPr>
        <w:pStyle w:val="a6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 w:rsidRPr="00387609">
        <w:t xml:space="preserve"> В</w:t>
      </w:r>
      <w:r w:rsidR="00F46949" w:rsidRPr="00387609">
        <w:t xml:space="preserve"> Порядк</w:t>
      </w:r>
      <w:r w:rsidRPr="00387609">
        <w:t>е</w:t>
      </w:r>
      <w:r w:rsidR="00F46949" w:rsidRPr="00387609">
        <w:t xml:space="preserve"> формирования и ведения реестра молодежных и детских общественных объединений, пользующихся мерами государственной поддержки в Чеченской Республике, утверждённо</w:t>
      </w:r>
      <w:r w:rsidR="00504080" w:rsidRPr="00387609">
        <w:t>м</w:t>
      </w:r>
      <w:r w:rsidR="00F46949" w:rsidRPr="00387609">
        <w:t xml:space="preserve"> Постановлением</w:t>
      </w:r>
      <w:r w:rsidR="001C2D67" w:rsidRPr="00387609">
        <w:t>, (далее – Порядок)</w:t>
      </w:r>
      <w:r w:rsidRPr="00387609">
        <w:t>:</w:t>
      </w:r>
    </w:p>
    <w:p w:rsidR="00F46949" w:rsidRPr="00387609" w:rsidRDefault="00A30F22" w:rsidP="00542E99">
      <w:pPr>
        <w:tabs>
          <w:tab w:val="left" w:pos="709"/>
        </w:tabs>
        <w:spacing w:line="276" w:lineRule="auto"/>
        <w:jc w:val="both"/>
      </w:pPr>
      <w:r w:rsidRPr="00387609">
        <w:tab/>
        <w:t xml:space="preserve">а) пункт 2 </w:t>
      </w:r>
      <w:r w:rsidR="00F46949" w:rsidRPr="00387609">
        <w:t>изложить в следующей редакции:</w:t>
      </w:r>
    </w:p>
    <w:p w:rsidR="00F46949" w:rsidRPr="00387609" w:rsidRDefault="00F46949" w:rsidP="00A44F2E">
      <w:pPr>
        <w:pStyle w:val="a6"/>
        <w:tabs>
          <w:tab w:val="left" w:pos="1134"/>
        </w:tabs>
        <w:spacing w:line="276" w:lineRule="auto"/>
        <w:ind w:left="0" w:firstLine="709"/>
        <w:jc w:val="both"/>
      </w:pPr>
      <w:r w:rsidRPr="00387609">
        <w:t>«2. Реестр формируется и ведется Министерством Чеченской Республики по физической культуре, спорту и молодёжной политике (далее - Министерство) в бумажном и электронном виде на государственном языке Российской Федерации по форме согласно приложению 1 к настоящему Порядку»;</w:t>
      </w:r>
    </w:p>
    <w:p w:rsidR="00E50C23" w:rsidRPr="00387609" w:rsidRDefault="00E50C23" w:rsidP="00E50C23">
      <w:pPr>
        <w:pStyle w:val="a6"/>
        <w:tabs>
          <w:tab w:val="left" w:pos="1134"/>
        </w:tabs>
        <w:spacing w:line="276" w:lineRule="auto"/>
        <w:ind w:left="0" w:firstLine="709"/>
        <w:jc w:val="both"/>
      </w:pPr>
      <w:r w:rsidRPr="00387609">
        <w:t xml:space="preserve">б) в приложении 2 к Порядку наименование должности адресата </w:t>
      </w:r>
      <w:r w:rsidR="00542E99" w:rsidRPr="00387609">
        <w:t xml:space="preserve">на форме заявления </w:t>
      </w:r>
      <w:r w:rsidRPr="00387609">
        <w:t>изложить в следующей редакции:</w:t>
      </w:r>
    </w:p>
    <w:p w:rsidR="00E42B00" w:rsidRPr="00387609" w:rsidRDefault="00E42B00" w:rsidP="00E50C23">
      <w:pPr>
        <w:pStyle w:val="a6"/>
        <w:tabs>
          <w:tab w:val="left" w:pos="1134"/>
        </w:tabs>
        <w:spacing w:line="276" w:lineRule="auto"/>
        <w:ind w:left="0" w:firstLine="709"/>
        <w:jc w:val="both"/>
      </w:pPr>
      <w:r w:rsidRPr="00387609">
        <w:t xml:space="preserve">                                                              </w:t>
      </w:r>
      <w:r w:rsidR="00E50C23" w:rsidRPr="00387609">
        <w:t xml:space="preserve">«Министру Чеченской Республики </w:t>
      </w:r>
      <w:r w:rsidRPr="00387609">
        <w:t xml:space="preserve">                      </w:t>
      </w:r>
    </w:p>
    <w:p w:rsidR="00E42B00" w:rsidRPr="00387609" w:rsidRDefault="00E42B00" w:rsidP="00E50C23">
      <w:pPr>
        <w:pStyle w:val="a6"/>
        <w:tabs>
          <w:tab w:val="left" w:pos="1134"/>
        </w:tabs>
        <w:spacing w:line="276" w:lineRule="auto"/>
        <w:ind w:left="0" w:firstLine="709"/>
        <w:jc w:val="both"/>
      </w:pPr>
      <w:r w:rsidRPr="00387609">
        <w:t xml:space="preserve">                                                               </w:t>
      </w:r>
      <w:r w:rsidR="00E50C23" w:rsidRPr="00387609">
        <w:t xml:space="preserve">по физической культуре, спорту и </w:t>
      </w:r>
    </w:p>
    <w:p w:rsidR="00E50C23" w:rsidRPr="00387609" w:rsidRDefault="00E42B00" w:rsidP="00E50C23">
      <w:pPr>
        <w:pStyle w:val="a6"/>
        <w:tabs>
          <w:tab w:val="left" w:pos="1134"/>
        </w:tabs>
        <w:spacing w:line="276" w:lineRule="auto"/>
        <w:ind w:left="0" w:firstLine="709"/>
        <w:jc w:val="both"/>
      </w:pPr>
      <w:r w:rsidRPr="00387609">
        <w:t xml:space="preserve">                                                               </w:t>
      </w:r>
      <w:r w:rsidR="00E50C23" w:rsidRPr="00387609">
        <w:t>молодёжной политике».</w:t>
      </w:r>
    </w:p>
    <w:p w:rsidR="00A44F2E" w:rsidRPr="00387609" w:rsidRDefault="00896EAA" w:rsidP="00504080">
      <w:pPr>
        <w:pStyle w:val="a6"/>
        <w:tabs>
          <w:tab w:val="left" w:pos="1134"/>
        </w:tabs>
        <w:spacing w:line="276" w:lineRule="auto"/>
        <w:ind w:left="0" w:firstLine="709"/>
        <w:jc w:val="both"/>
      </w:pPr>
      <w:r w:rsidRPr="00387609">
        <w:t xml:space="preserve">3. </w:t>
      </w:r>
      <w:r w:rsidR="00504080" w:rsidRPr="00387609">
        <w:t>Пункт 2 постановления</w:t>
      </w:r>
      <w:r w:rsidR="00A44F2E" w:rsidRPr="00387609">
        <w:t xml:space="preserve"> Правительства Чеченской Республики от </w:t>
      </w:r>
      <w:r w:rsidR="00F034AF">
        <w:br/>
      </w:r>
      <w:r w:rsidR="00A44F2E" w:rsidRPr="00387609">
        <w:t>26 декабря 2019 года № 283 «Об утверждении Порядка взаимодействия органов исполнительной власти Чеченской Республик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» изложить в следующей редакции:</w:t>
      </w:r>
    </w:p>
    <w:p w:rsidR="00A44F2E" w:rsidRDefault="00A44F2E" w:rsidP="00A44F2E">
      <w:pPr>
        <w:pStyle w:val="a6"/>
        <w:tabs>
          <w:tab w:val="left" w:pos="1134"/>
        </w:tabs>
        <w:spacing w:line="276" w:lineRule="auto"/>
        <w:ind w:left="0" w:firstLine="709"/>
        <w:jc w:val="both"/>
      </w:pPr>
      <w:r w:rsidRPr="00387609">
        <w:t xml:space="preserve">«2. Контроль за выполнением настоящего постановления возложить              на заместителя Председателя Правительства Чеченской Республики                   </w:t>
      </w:r>
      <w:proofErr w:type="spellStart"/>
      <w:r w:rsidRPr="00387609">
        <w:t>Усмаева</w:t>
      </w:r>
      <w:proofErr w:type="spellEnd"/>
      <w:r w:rsidR="00504080" w:rsidRPr="00387609">
        <w:t xml:space="preserve"> В.А</w:t>
      </w:r>
      <w:r w:rsidRPr="00387609">
        <w:t>.».</w:t>
      </w:r>
    </w:p>
    <w:p w:rsidR="00DF7063" w:rsidRDefault="00DF7063" w:rsidP="00F034AF">
      <w:pPr>
        <w:tabs>
          <w:tab w:val="left" w:pos="1134"/>
        </w:tabs>
        <w:spacing w:line="276" w:lineRule="auto"/>
        <w:jc w:val="both"/>
      </w:pPr>
    </w:p>
    <w:sectPr w:rsidR="00DF7063" w:rsidSect="0027572D">
      <w:headerReference w:type="default" r:id="rId9"/>
      <w:pgSz w:w="11906" w:h="16838"/>
      <w:pgMar w:top="851" w:right="707" w:bottom="567" w:left="1701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4A" w:rsidRDefault="003E374A">
      <w:r>
        <w:separator/>
      </w:r>
    </w:p>
  </w:endnote>
  <w:endnote w:type="continuationSeparator" w:id="0">
    <w:p w:rsidR="003E374A" w:rsidRDefault="003E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4A" w:rsidRDefault="003E374A">
      <w:r>
        <w:separator/>
      </w:r>
    </w:p>
  </w:footnote>
  <w:footnote w:type="continuationSeparator" w:id="0">
    <w:p w:rsidR="003E374A" w:rsidRDefault="003E3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470743"/>
      <w:docPartObj>
        <w:docPartGallery w:val="Page Numbers (Top of Page)"/>
        <w:docPartUnique/>
      </w:docPartObj>
    </w:sdtPr>
    <w:sdtEndPr/>
    <w:sdtContent>
      <w:p w:rsidR="00F034AF" w:rsidRDefault="00F034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714">
          <w:rPr>
            <w:noProof/>
          </w:rPr>
          <w:t>4</w:t>
        </w:r>
        <w:r>
          <w:fldChar w:fldCharType="end"/>
        </w:r>
      </w:p>
    </w:sdtContent>
  </w:sdt>
  <w:p w:rsidR="00F034AF" w:rsidRDefault="00F034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457"/>
    <w:multiLevelType w:val="hybridMultilevel"/>
    <w:tmpl w:val="0234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6871"/>
    <w:multiLevelType w:val="multilevel"/>
    <w:tmpl w:val="04D81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EB6813"/>
    <w:multiLevelType w:val="hybridMultilevel"/>
    <w:tmpl w:val="EA42A94A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 w15:restartNumberingAfterBreak="0">
    <w:nsid w:val="05971ED5"/>
    <w:multiLevelType w:val="multilevel"/>
    <w:tmpl w:val="2128763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9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  <w:b w:val="0"/>
      </w:rPr>
    </w:lvl>
  </w:abstractNum>
  <w:abstractNum w:abstractNumId="4" w15:restartNumberingAfterBreak="0">
    <w:nsid w:val="0DEC3C7D"/>
    <w:multiLevelType w:val="multilevel"/>
    <w:tmpl w:val="65FA85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9A47CE"/>
    <w:multiLevelType w:val="multilevel"/>
    <w:tmpl w:val="3A16AA04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BB3B28"/>
    <w:multiLevelType w:val="multilevel"/>
    <w:tmpl w:val="739C8BE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857DC2"/>
    <w:multiLevelType w:val="hybridMultilevel"/>
    <w:tmpl w:val="6680A652"/>
    <w:lvl w:ilvl="0" w:tplc="7188C9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23DCB"/>
    <w:multiLevelType w:val="multilevel"/>
    <w:tmpl w:val="24648A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C153A0D"/>
    <w:multiLevelType w:val="hybridMultilevel"/>
    <w:tmpl w:val="941A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0201F"/>
    <w:multiLevelType w:val="multilevel"/>
    <w:tmpl w:val="C770BE1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E450EF"/>
    <w:multiLevelType w:val="multilevel"/>
    <w:tmpl w:val="3C9827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2" w15:restartNumberingAfterBreak="0">
    <w:nsid w:val="4DF73F5D"/>
    <w:multiLevelType w:val="multilevel"/>
    <w:tmpl w:val="202C7C6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C22AAD"/>
    <w:multiLevelType w:val="multilevel"/>
    <w:tmpl w:val="EBA813F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FB4118"/>
    <w:multiLevelType w:val="multilevel"/>
    <w:tmpl w:val="BE7E80F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1B0A85"/>
    <w:multiLevelType w:val="multilevel"/>
    <w:tmpl w:val="5810F51C"/>
    <w:lvl w:ilvl="0">
      <w:start w:val="1"/>
      <w:numFmt w:val="decimal"/>
      <w:lvlText w:val="%1."/>
      <w:lvlJc w:val="left"/>
      <w:pPr>
        <w:ind w:left="1890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586C6C3A"/>
    <w:multiLevelType w:val="multilevel"/>
    <w:tmpl w:val="1C869E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7B2A63"/>
    <w:multiLevelType w:val="multilevel"/>
    <w:tmpl w:val="A7D298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DC7D60"/>
    <w:multiLevelType w:val="hybridMultilevel"/>
    <w:tmpl w:val="219E02A4"/>
    <w:lvl w:ilvl="0" w:tplc="B8E268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B93A91"/>
    <w:multiLevelType w:val="multilevel"/>
    <w:tmpl w:val="1ABA99E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0043DC"/>
    <w:multiLevelType w:val="multilevel"/>
    <w:tmpl w:val="F4283A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 w15:restartNumberingAfterBreak="0">
    <w:nsid w:val="7C356334"/>
    <w:multiLevelType w:val="hybridMultilevel"/>
    <w:tmpl w:val="0228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96D0E"/>
    <w:multiLevelType w:val="multilevel"/>
    <w:tmpl w:val="74E88BA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"/>
  </w:num>
  <w:num w:numId="5">
    <w:abstractNumId w:val="16"/>
  </w:num>
  <w:num w:numId="6">
    <w:abstractNumId w:val="14"/>
  </w:num>
  <w:num w:numId="7">
    <w:abstractNumId w:val="6"/>
  </w:num>
  <w:num w:numId="8">
    <w:abstractNumId w:val="4"/>
  </w:num>
  <w:num w:numId="9">
    <w:abstractNumId w:val="22"/>
  </w:num>
  <w:num w:numId="10">
    <w:abstractNumId w:val="17"/>
  </w:num>
  <w:num w:numId="11">
    <w:abstractNumId w:val="11"/>
  </w:num>
  <w:num w:numId="12">
    <w:abstractNumId w:val="8"/>
  </w:num>
  <w:num w:numId="13">
    <w:abstractNumId w:val="19"/>
  </w:num>
  <w:num w:numId="14">
    <w:abstractNumId w:val="13"/>
  </w:num>
  <w:num w:numId="15">
    <w:abstractNumId w:val="5"/>
  </w:num>
  <w:num w:numId="16">
    <w:abstractNumId w:val="10"/>
  </w:num>
  <w:num w:numId="17">
    <w:abstractNumId w:val="7"/>
  </w:num>
  <w:num w:numId="18">
    <w:abstractNumId w:val="12"/>
  </w:num>
  <w:num w:numId="19">
    <w:abstractNumId w:val="3"/>
  </w:num>
  <w:num w:numId="20">
    <w:abstractNumId w:val="0"/>
  </w:num>
  <w:num w:numId="21">
    <w:abstractNumId w:val="15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C2"/>
    <w:rsid w:val="00000CBB"/>
    <w:rsid w:val="00001BCA"/>
    <w:rsid w:val="00003362"/>
    <w:rsid w:val="000051DE"/>
    <w:rsid w:val="00006C11"/>
    <w:rsid w:val="000107CB"/>
    <w:rsid w:val="00014694"/>
    <w:rsid w:val="00025494"/>
    <w:rsid w:val="00027161"/>
    <w:rsid w:val="00032AD5"/>
    <w:rsid w:val="00043BCA"/>
    <w:rsid w:val="00044951"/>
    <w:rsid w:val="000564E9"/>
    <w:rsid w:val="00062732"/>
    <w:rsid w:val="0006716C"/>
    <w:rsid w:val="00071019"/>
    <w:rsid w:val="0007337C"/>
    <w:rsid w:val="00077626"/>
    <w:rsid w:val="00081B2A"/>
    <w:rsid w:val="00082EC0"/>
    <w:rsid w:val="0008373D"/>
    <w:rsid w:val="00085447"/>
    <w:rsid w:val="00085FC0"/>
    <w:rsid w:val="0008610C"/>
    <w:rsid w:val="00090FC2"/>
    <w:rsid w:val="00093379"/>
    <w:rsid w:val="00093C6C"/>
    <w:rsid w:val="00095F3D"/>
    <w:rsid w:val="000A5D70"/>
    <w:rsid w:val="000B2407"/>
    <w:rsid w:val="000B6F4E"/>
    <w:rsid w:val="000D5795"/>
    <w:rsid w:val="000D7398"/>
    <w:rsid w:val="000F5C30"/>
    <w:rsid w:val="000F60B4"/>
    <w:rsid w:val="00103660"/>
    <w:rsid w:val="00104E79"/>
    <w:rsid w:val="00111E45"/>
    <w:rsid w:val="00121690"/>
    <w:rsid w:val="00121C9C"/>
    <w:rsid w:val="00122DA6"/>
    <w:rsid w:val="001237FE"/>
    <w:rsid w:val="00127714"/>
    <w:rsid w:val="00130F62"/>
    <w:rsid w:val="001346F0"/>
    <w:rsid w:val="00142CD3"/>
    <w:rsid w:val="001577AD"/>
    <w:rsid w:val="00167263"/>
    <w:rsid w:val="00171DF0"/>
    <w:rsid w:val="0017337B"/>
    <w:rsid w:val="0017355D"/>
    <w:rsid w:val="00174719"/>
    <w:rsid w:val="00183858"/>
    <w:rsid w:val="00184E5F"/>
    <w:rsid w:val="00191008"/>
    <w:rsid w:val="00193AB9"/>
    <w:rsid w:val="001941C0"/>
    <w:rsid w:val="00195E5A"/>
    <w:rsid w:val="001A13C3"/>
    <w:rsid w:val="001A5F6E"/>
    <w:rsid w:val="001A74A7"/>
    <w:rsid w:val="001C09A4"/>
    <w:rsid w:val="001C1D71"/>
    <w:rsid w:val="001C2D67"/>
    <w:rsid w:val="001D6FB2"/>
    <w:rsid w:val="001F2F0E"/>
    <w:rsid w:val="00223683"/>
    <w:rsid w:val="00230C7A"/>
    <w:rsid w:val="0023168A"/>
    <w:rsid w:val="00231DFC"/>
    <w:rsid w:val="00232BCA"/>
    <w:rsid w:val="00237158"/>
    <w:rsid w:val="00244D1D"/>
    <w:rsid w:val="0025367C"/>
    <w:rsid w:val="002537C6"/>
    <w:rsid w:val="00255D9A"/>
    <w:rsid w:val="00256DD5"/>
    <w:rsid w:val="00262ACD"/>
    <w:rsid w:val="002651C8"/>
    <w:rsid w:val="00267197"/>
    <w:rsid w:val="00271509"/>
    <w:rsid w:val="00274D63"/>
    <w:rsid w:val="0027572D"/>
    <w:rsid w:val="00297976"/>
    <w:rsid w:val="002A1906"/>
    <w:rsid w:val="002B0619"/>
    <w:rsid w:val="002B1B73"/>
    <w:rsid w:val="002B7755"/>
    <w:rsid w:val="002C7C6E"/>
    <w:rsid w:val="002D3492"/>
    <w:rsid w:val="002D592F"/>
    <w:rsid w:val="002E0C83"/>
    <w:rsid w:val="002E32CD"/>
    <w:rsid w:val="002E4E92"/>
    <w:rsid w:val="002E5DE9"/>
    <w:rsid w:val="00307F20"/>
    <w:rsid w:val="00313902"/>
    <w:rsid w:val="00332AB9"/>
    <w:rsid w:val="003364B6"/>
    <w:rsid w:val="00337EF1"/>
    <w:rsid w:val="00345217"/>
    <w:rsid w:val="00345F99"/>
    <w:rsid w:val="00347FEA"/>
    <w:rsid w:val="003605B1"/>
    <w:rsid w:val="00363AA3"/>
    <w:rsid w:val="00380FFA"/>
    <w:rsid w:val="00387609"/>
    <w:rsid w:val="0039186A"/>
    <w:rsid w:val="003A07BC"/>
    <w:rsid w:val="003A6500"/>
    <w:rsid w:val="003B0A02"/>
    <w:rsid w:val="003B2E76"/>
    <w:rsid w:val="003B59B2"/>
    <w:rsid w:val="003C24EB"/>
    <w:rsid w:val="003C2A3E"/>
    <w:rsid w:val="003C56F9"/>
    <w:rsid w:val="003D308A"/>
    <w:rsid w:val="003E18AA"/>
    <w:rsid w:val="003E21E0"/>
    <w:rsid w:val="003E374A"/>
    <w:rsid w:val="003F24FF"/>
    <w:rsid w:val="00400651"/>
    <w:rsid w:val="00402295"/>
    <w:rsid w:val="00402B78"/>
    <w:rsid w:val="00412386"/>
    <w:rsid w:val="00413D9C"/>
    <w:rsid w:val="0041514E"/>
    <w:rsid w:val="0041686B"/>
    <w:rsid w:val="00427FF6"/>
    <w:rsid w:val="00434C1F"/>
    <w:rsid w:val="004376B7"/>
    <w:rsid w:val="004478CD"/>
    <w:rsid w:val="00450698"/>
    <w:rsid w:val="00450C3D"/>
    <w:rsid w:val="00456538"/>
    <w:rsid w:val="00477564"/>
    <w:rsid w:val="00482362"/>
    <w:rsid w:val="00486173"/>
    <w:rsid w:val="004A110D"/>
    <w:rsid w:val="004C1C9C"/>
    <w:rsid w:val="004D3304"/>
    <w:rsid w:val="004E3B03"/>
    <w:rsid w:val="004F0648"/>
    <w:rsid w:val="004F0DFA"/>
    <w:rsid w:val="004F0F23"/>
    <w:rsid w:val="0050052A"/>
    <w:rsid w:val="00502BB6"/>
    <w:rsid w:val="00503BE5"/>
    <w:rsid w:val="00504080"/>
    <w:rsid w:val="00507375"/>
    <w:rsid w:val="005162F5"/>
    <w:rsid w:val="00527CA9"/>
    <w:rsid w:val="00542E99"/>
    <w:rsid w:val="00544107"/>
    <w:rsid w:val="00545FB3"/>
    <w:rsid w:val="00546761"/>
    <w:rsid w:val="005615A2"/>
    <w:rsid w:val="005673CE"/>
    <w:rsid w:val="005723DE"/>
    <w:rsid w:val="00577C64"/>
    <w:rsid w:val="005A27EE"/>
    <w:rsid w:val="005B0724"/>
    <w:rsid w:val="005B07BE"/>
    <w:rsid w:val="005B7B88"/>
    <w:rsid w:val="005D2047"/>
    <w:rsid w:val="005D5A6E"/>
    <w:rsid w:val="005F08E6"/>
    <w:rsid w:val="0060408A"/>
    <w:rsid w:val="0060506D"/>
    <w:rsid w:val="006215B4"/>
    <w:rsid w:val="00624E5B"/>
    <w:rsid w:val="00655BE2"/>
    <w:rsid w:val="00656EF8"/>
    <w:rsid w:val="006608E2"/>
    <w:rsid w:val="00662CBB"/>
    <w:rsid w:val="00670533"/>
    <w:rsid w:val="006760EA"/>
    <w:rsid w:val="00676185"/>
    <w:rsid w:val="0068002A"/>
    <w:rsid w:val="00681856"/>
    <w:rsid w:val="006832AE"/>
    <w:rsid w:val="00684BE5"/>
    <w:rsid w:val="00695E45"/>
    <w:rsid w:val="006A32CC"/>
    <w:rsid w:val="006B7A61"/>
    <w:rsid w:val="006C0592"/>
    <w:rsid w:val="006C134E"/>
    <w:rsid w:val="006C2486"/>
    <w:rsid w:val="006E0D2B"/>
    <w:rsid w:val="006F5A8B"/>
    <w:rsid w:val="0070174A"/>
    <w:rsid w:val="00712A62"/>
    <w:rsid w:val="007226CD"/>
    <w:rsid w:val="007249CF"/>
    <w:rsid w:val="00724A27"/>
    <w:rsid w:val="007548F4"/>
    <w:rsid w:val="00761F4C"/>
    <w:rsid w:val="00773B0B"/>
    <w:rsid w:val="007825C3"/>
    <w:rsid w:val="00784350"/>
    <w:rsid w:val="00784849"/>
    <w:rsid w:val="007A0143"/>
    <w:rsid w:val="007A30AF"/>
    <w:rsid w:val="007C2845"/>
    <w:rsid w:val="007C2D66"/>
    <w:rsid w:val="007D0CB0"/>
    <w:rsid w:val="007D0D74"/>
    <w:rsid w:val="007D4B5F"/>
    <w:rsid w:val="007D4E8F"/>
    <w:rsid w:val="007D7347"/>
    <w:rsid w:val="007E6075"/>
    <w:rsid w:val="00810B3D"/>
    <w:rsid w:val="00812B3C"/>
    <w:rsid w:val="00816F4C"/>
    <w:rsid w:val="0081710C"/>
    <w:rsid w:val="00822B5E"/>
    <w:rsid w:val="0083061A"/>
    <w:rsid w:val="008521DC"/>
    <w:rsid w:val="00861F5B"/>
    <w:rsid w:val="00871481"/>
    <w:rsid w:val="0087593E"/>
    <w:rsid w:val="00877F69"/>
    <w:rsid w:val="00896EAA"/>
    <w:rsid w:val="008B69A8"/>
    <w:rsid w:val="008B6E31"/>
    <w:rsid w:val="008D21CF"/>
    <w:rsid w:val="008D4006"/>
    <w:rsid w:val="008D6C1E"/>
    <w:rsid w:val="008E5F20"/>
    <w:rsid w:val="0090065A"/>
    <w:rsid w:val="00900F3C"/>
    <w:rsid w:val="00905E7D"/>
    <w:rsid w:val="00913CA1"/>
    <w:rsid w:val="00914B46"/>
    <w:rsid w:val="00934F22"/>
    <w:rsid w:val="00936BF5"/>
    <w:rsid w:val="00936EC7"/>
    <w:rsid w:val="00942CF0"/>
    <w:rsid w:val="009456AA"/>
    <w:rsid w:val="00951673"/>
    <w:rsid w:val="00982AC5"/>
    <w:rsid w:val="009912A9"/>
    <w:rsid w:val="009D2585"/>
    <w:rsid w:val="009D4894"/>
    <w:rsid w:val="009E01CE"/>
    <w:rsid w:val="009E52A0"/>
    <w:rsid w:val="00A12BEF"/>
    <w:rsid w:val="00A13155"/>
    <w:rsid w:val="00A14709"/>
    <w:rsid w:val="00A234E1"/>
    <w:rsid w:val="00A268B0"/>
    <w:rsid w:val="00A271FB"/>
    <w:rsid w:val="00A30F22"/>
    <w:rsid w:val="00A36254"/>
    <w:rsid w:val="00A4445A"/>
    <w:rsid w:val="00A44F2E"/>
    <w:rsid w:val="00A4711F"/>
    <w:rsid w:val="00A50FAA"/>
    <w:rsid w:val="00A63B30"/>
    <w:rsid w:val="00A64C86"/>
    <w:rsid w:val="00A65FC8"/>
    <w:rsid w:val="00A93973"/>
    <w:rsid w:val="00AA0996"/>
    <w:rsid w:val="00AA5D7F"/>
    <w:rsid w:val="00AC002A"/>
    <w:rsid w:val="00AC534A"/>
    <w:rsid w:val="00AD6E8B"/>
    <w:rsid w:val="00AE308F"/>
    <w:rsid w:val="00AE384C"/>
    <w:rsid w:val="00AF1331"/>
    <w:rsid w:val="00AF46B8"/>
    <w:rsid w:val="00AF4F54"/>
    <w:rsid w:val="00AF655B"/>
    <w:rsid w:val="00AF7E01"/>
    <w:rsid w:val="00B17E96"/>
    <w:rsid w:val="00B26CEC"/>
    <w:rsid w:val="00B34E18"/>
    <w:rsid w:val="00B5348D"/>
    <w:rsid w:val="00B55EFF"/>
    <w:rsid w:val="00B61DBD"/>
    <w:rsid w:val="00B773C3"/>
    <w:rsid w:val="00B93E59"/>
    <w:rsid w:val="00BB2CA4"/>
    <w:rsid w:val="00BD287A"/>
    <w:rsid w:val="00BD45D0"/>
    <w:rsid w:val="00BD45E4"/>
    <w:rsid w:val="00BF485E"/>
    <w:rsid w:val="00BF48CC"/>
    <w:rsid w:val="00BF5FC5"/>
    <w:rsid w:val="00BF6330"/>
    <w:rsid w:val="00C026E1"/>
    <w:rsid w:val="00C02E8E"/>
    <w:rsid w:val="00C154BC"/>
    <w:rsid w:val="00C20E87"/>
    <w:rsid w:val="00C2395A"/>
    <w:rsid w:val="00C2574A"/>
    <w:rsid w:val="00C266FD"/>
    <w:rsid w:val="00C3494E"/>
    <w:rsid w:val="00C45FAA"/>
    <w:rsid w:val="00C53042"/>
    <w:rsid w:val="00C5472D"/>
    <w:rsid w:val="00C75246"/>
    <w:rsid w:val="00C755FE"/>
    <w:rsid w:val="00C81BEA"/>
    <w:rsid w:val="00C93153"/>
    <w:rsid w:val="00C9718A"/>
    <w:rsid w:val="00CA30CB"/>
    <w:rsid w:val="00CA39AB"/>
    <w:rsid w:val="00CA62EE"/>
    <w:rsid w:val="00CA6718"/>
    <w:rsid w:val="00CA6783"/>
    <w:rsid w:val="00CB6B64"/>
    <w:rsid w:val="00CD7C59"/>
    <w:rsid w:val="00CF0228"/>
    <w:rsid w:val="00CF123D"/>
    <w:rsid w:val="00CF3FED"/>
    <w:rsid w:val="00CF694D"/>
    <w:rsid w:val="00D023D0"/>
    <w:rsid w:val="00D02C36"/>
    <w:rsid w:val="00D067E9"/>
    <w:rsid w:val="00D11EF9"/>
    <w:rsid w:val="00D124B5"/>
    <w:rsid w:val="00D148E7"/>
    <w:rsid w:val="00D26629"/>
    <w:rsid w:val="00D43797"/>
    <w:rsid w:val="00D730D0"/>
    <w:rsid w:val="00D73AE4"/>
    <w:rsid w:val="00D8011C"/>
    <w:rsid w:val="00D80C71"/>
    <w:rsid w:val="00D81282"/>
    <w:rsid w:val="00D826FD"/>
    <w:rsid w:val="00D843A3"/>
    <w:rsid w:val="00D84CF9"/>
    <w:rsid w:val="00DA6F89"/>
    <w:rsid w:val="00DB6DB2"/>
    <w:rsid w:val="00DC2BD6"/>
    <w:rsid w:val="00DD0750"/>
    <w:rsid w:val="00DF59DB"/>
    <w:rsid w:val="00DF5A55"/>
    <w:rsid w:val="00DF6C18"/>
    <w:rsid w:val="00DF7063"/>
    <w:rsid w:val="00E05E7A"/>
    <w:rsid w:val="00E16D56"/>
    <w:rsid w:val="00E27BB0"/>
    <w:rsid w:val="00E31EAC"/>
    <w:rsid w:val="00E42B00"/>
    <w:rsid w:val="00E47D83"/>
    <w:rsid w:val="00E50C23"/>
    <w:rsid w:val="00E61355"/>
    <w:rsid w:val="00E62AE5"/>
    <w:rsid w:val="00E65A4C"/>
    <w:rsid w:val="00E67563"/>
    <w:rsid w:val="00E740E5"/>
    <w:rsid w:val="00E775B3"/>
    <w:rsid w:val="00E82755"/>
    <w:rsid w:val="00E83275"/>
    <w:rsid w:val="00E87E56"/>
    <w:rsid w:val="00E96D31"/>
    <w:rsid w:val="00E9747F"/>
    <w:rsid w:val="00EA491C"/>
    <w:rsid w:val="00EB43F8"/>
    <w:rsid w:val="00EB54FA"/>
    <w:rsid w:val="00EB5D6E"/>
    <w:rsid w:val="00EC25E9"/>
    <w:rsid w:val="00ED1765"/>
    <w:rsid w:val="00ED55F1"/>
    <w:rsid w:val="00EE33DA"/>
    <w:rsid w:val="00EE7E06"/>
    <w:rsid w:val="00EF165D"/>
    <w:rsid w:val="00EF1D13"/>
    <w:rsid w:val="00EF5159"/>
    <w:rsid w:val="00F01A25"/>
    <w:rsid w:val="00F034AF"/>
    <w:rsid w:val="00F22B54"/>
    <w:rsid w:val="00F277CE"/>
    <w:rsid w:val="00F27ED5"/>
    <w:rsid w:val="00F3171A"/>
    <w:rsid w:val="00F33EC2"/>
    <w:rsid w:val="00F40D48"/>
    <w:rsid w:val="00F441B0"/>
    <w:rsid w:val="00F4653A"/>
    <w:rsid w:val="00F46949"/>
    <w:rsid w:val="00F47C5A"/>
    <w:rsid w:val="00F60FF0"/>
    <w:rsid w:val="00F67846"/>
    <w:rsid w:val="00F7515E"/>
    <w:rsid w:val="00F76E05"/>
    <w:rsid w:val="00F82514"/>
    <w:rsid w:val="00FA231C"/>
    <w:rsid w:val="00FB0320"/>
    <w:rsid w:val="00FD7376"/>
    <w:rsid w:val="00FE279C"/>
    <w:rsid w:val="00FF24B7"/>
    <w:rsid w:val="00FF539D"/>
    <w:rsid w:val="00FF5FDE"/>
    <w:rsid w:val="00FF7B8B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687DF2-14B5-4221-AB28-E4091F3D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31C"/>
    <w:rPr>
      <w:sz w:val="28"/>
      <w:szCs w:val="28"/>
    </w:rPr>
  </w:style>
  <w:style w:type="paragraph" w:styleId="1">
    <w:name w:val="heading 1"/>
    <w:basedOn w:val="a"/>
    <w:next w:val="a"/>
    <w:qFormat/>
    <w:rsid w:val="00FA231C"/>
    <w:pPr>
      <w:keepNext/>
      <w:spacing w:before="80" w:after="360"/>
      <w:jc w:val="center"/>
      <w:outlineLvl w:val="0"/>
    </w:pPr>
    <w:rPr>
      <w:b/>
      <w:spacing w:val="26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469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818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818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026E1"/>
    <w:pPr>
      <w:ind w:left="720"/>
      <w:contextualSpacing/>
    </w:pPr>
  </w:style>
  <w:style w:type="character" w:customStyle="1" w:styleId="a7">
    <w:name w:val="Основной текст_"/>
    <w:basedOn w:val="a0"/>
    <w:link w:val="21"/>
    <w:rsid w:val="004F0DFA"/>
    <w:rPr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7"/>
    <w:rsid w:val="004F0DFA"/>
    <w:pPr>
      <w:widowControl w:val="0"/>
      <w:shd w:val="clear" w:color="auto" w:fill="FFFFFF"/>
      <w:spacing w:after="600" w:line="221" w:lineRule="exact"/>
    </w:pPr>
    <w:rPr>
      <w:sz w:val="19"/>
      <w:szCs w:val="19"/>
    </w:rPr>
  </w:style>
  <w:style w:type="character" w:customStyle="1" w:styleId="20">
    <w:name w:val="Заголовок 2 Знак"/>
    <w:basedOn w:val="a0"/>
    <w:link w:val="2"/>
    <w:semiHidden/>
    <w:rsid w:val="00F469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761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FF7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C94"/>
    <w:rPr>
      <w:sz w:val="28"/>
      <w:szCs w:val="28"/>
    </w:rPr>
  </w:style>
  <w:style w:type="paragraph" w:styleId="aa">
    <w:name w:val="footer"/>
    <w:basedOn w:val="a"/>
    <w:link w:val="ab"/>
    <w:unhideWhenUsed/>
    <w:rsid w:val="00FF7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F7C9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AB1EE783FF9E8A5C487CF298874340EA6C846979EAFB74AA15DC5717E8171AEA5B3011D2A2E4C022CD76D0D3A8678A1DC5C2B804C201E7E7BB807q36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7415-EE77-430E-9E86-54F4D97C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1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1</dc:creator>
  <cp:keywords/>
  <dc:description/>
  <cp:lastModifiedBy>W-10</cp:lastModifiedBy>
  <cp:revision>3</cp:revision>
  <cp:lastPrinted>2021-07-15T07:43:00Z</cp:lastPrinted>
  <dcterms:created xsi:type="dcterms:W3CDTF">2021-08-24T15:32:00Z</dcterms:created>
  <dcterms:modified xsi:type="dcterms:W3CDTF">2021-08-24T15:39:00Z</dcterms:modified>
</cp:coreProperties>
</file>